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1" w:type="pct"/>
        <w:tblCellSpacing w:w="7" w:type="dxa"/>
        <w:tblInd w:w="186" w:type="dxa"/>
        <w:shd w:val="clear" w:color="auto" w:fill="FFFFFF"/>
        <w:tblLayout w:type="fixed"/>
        <w:tblCellMar>
          <w:top w:w="30" w:type="dxa"/>
          <w:left w:w="30" w:type="dxa"/>
          <w:bottom w:w="675" w:type="dxa"/>
          <w:right w:w="30" w:type="dxa"/>
        </w:tblCellMar>
        <w:tblLook w:val="04A0" w:firstRow="1" w:lastRow="0" w:firstColumn="1" w:lastColumn="0" w:noHBand="0" w:noVBand="1"/>
      </w:tblPr>
      <w:tblGrid>
        <w:gridCol w:w="9639"/>
      </w:tblGrid>
      <w:tr w:rsidR="00E61083" w:rsidRPr="007B56BF" w:rsidTr="00C216F3">
        <w:trPr>
          <w:trHeight w:val="16419"/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69496B" w:rsidRDefault="00597607" w:rsidP="0059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8"/>
                <w:u w:val="single"/>
              </w:rPr>
              <w:t>Сценарий Пос</w:t>
            </w:r>
            <w:r w:rsidR="0069496B" w:rsidRPr="007B56BF">
              <w:rPr>
                <w:rFonts w:ascii="Times New Roman" w:eastAsia="Times New Roman" w:hAnsi="Times New Roman" w:cs="Times New Roman"/>
                <w:b/>
                <w:sz w:val="36"/>
                <w:szCs w:val="28"/>
                <w:u w:val="single"/>
              </w:rPr>
              <w:t>леднего урока</w:t>
            </w:r>
          </w:p>
          <w:p w:rsidR="007B56BF" w:rsidRPr="007B56BF" w:rsidRDefault="007B56BF" w:rsidP="007B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u w:val="single"/>
              </w:rPr>
              <w:t>«ДЕТСТВА ПРОЩАЛЬНЫЙ ЗВОНОК»</w:t>
            </w:r>
          </w:p>
          <w:p w:rsidR="007B56BF" w:rsidRPr="007B56BF" w:rsidRDefault="007B56BF" w:rsidP="007B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DC539B" w:rsidRPr="00AB2DF5" w:rsidRDefault="00AB2DF5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2D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1</w:t>
            </w:r>
          </w:p>
          <w:p w:rsidR="00DC539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део – заставка программы «Время». </w:t>
            </w:r>
          </w:p>
          <w:p w:rsidR="00DC539B" w:rsidRPr="007B56BF" w:rsidRDefault="0069496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сцене в</w:t>
            </w:r>
            <w:r w:rsidR="00E61083" w:rsidRPr="007B56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дущи</w:t>
            </w:r>
            <w:r w:rsidRPr="007B56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="00E61083" w:rsidRPr="007B56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 </w:t>
            </w:r>
          </w:p>
          <w:p w:rsidR="00DC539B" w:rsidRPr="007B56BF" w:rsidRDefault="00AB2DF5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D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</w:t>
            </w:r>
            <w:proofErr w:type="gramStart"/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proofErr w:type="gramEnd"/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bookmarkStart w:id="0" w:name="_GoBack"/>
            <w:bookmarkEnd w:id="0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й день! В эфире специальный выпуск программы «Время». </w:t>
            </w:r>
          </w:p>
          <w:p w:rsidR="0038014C" w:rsidRPr="007B56BF" w:rsidRDefault="0038014C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2: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в выпуске специальное расследование первого канала по поводу жалобы, поступившей на сайт президента от учеников 11 класс</w:t>
            </w:r>
            <w:r w:rsidR="00F97E0B">
              <w:rPr>
                <w:rFonts w:ascii="Times New Roman" w:eastAsia="Times New Roman" w:hAnsi="Times New Roman" w:cs="Times New Roman"/>
                <w:sz w:val="28"/>
                <w:szCs w:val="28"/>
              </w:rPr>
              <w:t>а средней школы №1</w:t>
            </w:r>
          </w:p>
          <w:p w:rsidR="00DC539B" w:rsidRPr="007B56BF" w:rsidRDefault="0038014C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1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Наш корреспондент выехал на место событий, где недовольство школьников вылилось в акцию протеста. </w:t>
            </w:r>
          </w:p>
          <w:p w:rsidR="00DC539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-за кулис с транспарантами выходят выпускники. Надписи «Хотим остаться в школе!», «Школа - в сердце навсегда!», «Верните детство!» </w:t>
            </w:r>
          </w:p>
          <w:p w:rsidR="00DC539B" w:rsidRPr="007B56BF" w:rsidRDefault="0038014C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proofErr w:type="gramEnd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жите, что стало причиной вашей акции протеста? </w:t>
            </w:r>
          </w:p>
          <w:p w:rsidR="00DC539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proofErr w:type="gramStart"/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proofErr w:type="gramEnd"/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(Левина)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заявляем протест по поводу намерения администрации школы №</w:t>
            </w:r>
            <w:r w:rsidR="00F97E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пихнуть» нас из стен родной школы, тем самым окончательно лишив нас детства. </w:t>
            </w:r>
          </w:p>
          <w:p w:rsidR="00DC539B" w:rsidRPr="007B56BF" w:rsidRDefault="0038014C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proofErr w:type="gramEnd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жите, какие требования вы выдвигаете? </w:t>
            </w:r>
          </w:p>
          <w:p w:rsidR="00DC539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proofErr w:type="gramStart"/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proofErr w:type="gramEnd"/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spellStart"/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еревалова</w:t>
            </w:r>
            <w:proofErr w:type="spellEnd"/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)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уем оставить нас на второй год и обеспечить традиционно теплую атмосферу, доброе</w:t>
            </w:r>
            <w:r w:rsidR="00DC539B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и большую любовь! </w:t>
            </w:r>
          </w:p>
          <w:p w:rsidR="00DC539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(Бондаренко)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слезно просим удовлетворить нашу жалобу, умоляем, верим, любим и не представляем жизни без родной школы и наших любимых учителей! </w:t>
            </w:r>
          </w:p>
          <w:p w:rsidR="00DC539B" w:rsidRPr="007B56BF" w:rsidRDefault="0038014C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proofErr w:type="gramEnd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: Но, последний звонок, последний урок также неизбежны как смена дня и ночи. Впереди у вас самостоятельная взрослая жизнь, полная больших перспектив и открытий, а в школу вы всегда сможете приходить в гости! </w:t>
            </w:r>
          </w:p>
          <w:p w:rsidR="00DC539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proofErr w:type="gramStart"/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</w:t>
            </w:r>
            <w:proofErr w:type="gramEnd"/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(Маркова)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, конечно, все это так! На самом деле мы хотели привлечь внимание всей страны к нашей школе, замечательным учителям, работающим здесь и низко поклониться им за каждый прожитый здесь год! </w:t>
            </w:r>
          </w:p>
          <w:p w:rsidR="00DC539B" w:rsidRPr="007B56BF" w:rsidRDefault="00AB2DF5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D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3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2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 что ж, мы в прямом эфире и, пользуясь, случаем совершим экскурсию 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по нашей школе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. У вас есть уникальная возможность рассказать о людях, которые за одиннадцать лет стали для вас родными и близким</w:t>
            </w:r>
          </w:p>
          <w:p w:rsidR="00DC539B" w:rsidRPr="007B56BF" w:rsidRDefault="00AB2DF5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D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1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: Четкая, слаженная работа директора, завуча школы помогли нам успешно подготовиться к экзамен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Николаевна, </w:t>
            </w:r>
            <w:r w:rsidRPr="00AB2D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Юрьев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Ивановна, Наталья Петровна</w:t>
            </w:r>
            <w:proofErr w:type="gramStart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я Вашему кропотливому, неустанному труду мы и наши родители вовремя узнавали все новости по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ЕГЭ. Вы всегда помогали и поддерживали нас, спасибо Вам! 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694933" w:rsidRPr="007B56BF" w:rsidRDefault="00AB2DF5" w:rsidP="007B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D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94933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администрации</w:t>
            </w:r>
          </w:p>
          <w:p w:rsidR="00E61083" w:rsidRPr="007B56BF" w:rsidRDefault="00E61083" w:rsidP="007B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Мы еще не успели войти в нашу школу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директор уже на пороге стоит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о здоровье твое непременно расспросит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улыбкой своей рядом всех одарит! </w:t>
            </w:r>
          </w:p>
          <w:p w:rsidR="0069496B" w:rsidRPr="007B56BF" w:rsidRDefault="0069496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514" w:rsidRPr="007B56BF" w:rsidRDefault="0038014C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2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лашаем вас в начальную школу</w:t>
            </w:r>
          </w:p>
          <w:p w:rsidR="00A5267A" w:rsidRPr="007B56BF" w:rsidRDefault="00A5267A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(видео малышей)</w:t>
            </w:r>
          </w:p>
          <w:p w:rsidR="00A5267A" w:rsidRPr="007B56BF" w:rsidRDefault="00AB2DF5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D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7 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 6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</w:p>
          <w:p w:rsidR="00A5267A" w:rsidRPr="007B56BF" w:rsidRDefault="00A5267A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Вы нас узнали? Посмотрите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…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тоят здесь ваши первоклашки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сили ранцы мы большие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нейки, ручки, промокашки. </w:t>
            </w:r>
          </w:p>
          <w:p w:rsidR="00A5267A" w:rsidRPr="007B56BF" w:rsidRDefault="00A5267A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 7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Мы вас с любовью вспоминаем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кой родной, такой знакомой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мама вы к нам относились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с вами были мы, как дома. </w:t>
            </w:r>
          </w:p>
          <w:p w:rsidR="00A5267A" w:rsidRPr="007B56BF" w:rsidRDefault="00A5267A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 8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будем помнить вас такой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амять нам не изменить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ускники сейчас пред вами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отят колени преклонить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03514" w:rsidRPr="007B56BF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03514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DC539B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ня </w:t>
            </w:r>
            <w:r w:rsidR="00903514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м учителям</w:t>
            </w:r>
          </w:p>
          <w:p w:rsidR="0038014C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ли мы к вам недавно малышами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первые сев за парты у доски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етыре года вы делили с нами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роки, переменки и звонки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лавней всего – учитель первый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м с вами очень повезло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асибо вам за ваши нервы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 труд нелегкий, ласку и тепло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мчались дни и годы пролетели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т расставаться нам пришла пора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на прощанье мы сказать хотели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не забудем вас мы никогда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лавней всего – погода в доме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 домом делали наш класс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юбили нас, всему учили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торою мамой были вы для нас! </w:t>
            </w:r>
          </w:p>
          <w:p w:rsidR="00AB2DF5" w:rsidRDefault="00AB2DF5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38014C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ЛАЙД№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</w:t>
            </w:r>
            <w:proofErr w:type="gramStart"/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proofErr w:type="gramEnd"/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: ученики 11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ых классов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лагодарностью и любовью преклоняют колени перед первыми учителями</w:t>
            </w:r>
          </w:p>
          <w:p w:rsidR="00D673AD" w:rsidRPr="007B56BF" w:rsidRDefault="0038014C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 «А» Васильева Наталья Николаевна</w:t>
            </w:r>
          </w:p>
          <w:p w:rsidR="0038014C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 «Б» Фоменко Валентина Викторовна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8014C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38014C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 «В» </w:t>
            </w:r>
            <w:proofErr w:type="spellStart"/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равцун</w:t>
            </w:r>
            <w:proofErr w:type="spellEnd"/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Марина Григорьевна</w:t>
            </w:r>
          </w:p>
          <w:p w:rsidR="0038014C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4 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 «Г» </w:t>
            </w:r>
            <w:proofErr w:type="spellStart"/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аспарян</w:t>
            </w:r>
            <w:proofErr w:type="spellEnd"/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алина Павловна</w:t>
            </w:r>
          </w:p>
          <w:p w:rsidR="00A5267A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</w:t>
            </w:r>
            <w:r w:rsidR="0069496B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сейчас приглашаем вас в кабинет 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го языка и литературы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признаться в любви учителям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835DF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рченко Татьяна Кондратьевна</w:t>
            </w:r>
          </w:p>
          <w:p w:rsidR="00A5267A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ирошкина Тамара Алексеевна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835DF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лохова Анна Ивановна</w:t>
            </w:r>
          </w:p>
          <w:p w:rsidR="00694933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омащенко Людмила Тимофеевна</w:t>
            </w: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F835DF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r w:rsidR="0069496B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9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любим Вас, чего же боле. 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нынче вырвались на волю</w:t>
            </w:r>
            <w:proofErr w:type="gramStart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… 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у теперь слова, рыданья </w:t>
            </w:r>
          </w:p>
          <w:p w:rsidR="00E61083" w:rsidRPr="007B56BF" w:rsidRDefault="00F835DF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r w:rsidR="0069496B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  <w:proofErr w:type="gramStart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 минуты расставанья. </w:t>
            </w:r>
          </w:p>
          <w:p w:rsidR="00F835DF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просто улыбнемся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ерьте, мы сюда вернемся. </w:t>
            </w:r>
          </w:p>
          <w:p w:rsidR="00F835DF" w:rsidRPr="007B56BF" w:rsidRDefault="00F835DF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r w:rsidR="0069496B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любим вас</w:t>
            </w:r>
            <w:proofErr w:type="gramStart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… И</w:t>
            </w:r>
            <w:proofErr w:type="gramEnd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ж в итоге?- 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с ждут просторные дороги. 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усть любовь нам ваша светит, 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нас вы лучш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верьте! </w:t>
            </w:r>
          </w:p>
          <w:p w:rsidR="00DC539B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35DF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учителям русского языка</w:t>
            </w:r>
          </w:p>
          <w:p w:rsidR="00A700DE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C539B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6 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</w:t>
            </w:r>
            <w:r w:rsidR="0069496B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Таких учителей, действительно должны знать вся страна. Сколько сил, терпения, заботы дано ребятам за годы, прожитые рядом с 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ами. </w:t>
            </w:r>
          </w:p>
          <w:p w:rsidR="00F835DF" w:rsidRPr="007B56BF" w:rsidRDefault="00F835DF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</w:t>
            </w:r>
            <w:r w:rsidR="0069496B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A5267A"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иглашаем вас в кабинет математики,</w:t>
            </w:r>
            <w:r w:rsidR="00A700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замечательным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и людьми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, отличным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фессионалами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94933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7     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ищенко  Татьяна Владимировна</w:t>
            </w:r>
          </w:p>
          <w:p w:rsidR="00F835DF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адюкова Наталья Александровна</w:t>
            </w:r>
          </w:p>
          <w:p w:rsidR="00F835DF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вшаров Сергей Викторович</w:t>
            </w:r>
          </w:p>
          <w:p w:rsidR="00F835DF" w:rsidRPr="007B56BF" w:rsidRDefault="00A700DE" w:rsidP="007B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F835DF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амалединова Лариса Александровна </w:t>
            </w:r>
          </w:p>
          <w:p w:rsidR="00F835DF" w:rsidRPr="007B56BF" w:rsidRDefault="00A5267A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й поклон от 11 классов за ваш труд, терпение и доброту.</w:t>
            </w:r>
          </w:p>
          <w:p w:rsidR="00F835DF" w:rsidRPr="007B56BF" w:rsidRDefault="00A700DE" w:rsidP="007B56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35DF" w:rsidRPr="007B56BF">
              <w:rPr>
                <w:rFonts w:ascii="Times New Roman" w:hAnsi="Times New Roman" w:cs="Times New Roman"/>
                <w:b/>
                <w:sz w:val="28"/>
                <w:szCs w:val="28"/>
              </w:rPr>
              <w:t>Песня учителям математики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Математику</w:t>
            </w:r>
            <w:proofErr w:type="gramStart"/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атематику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Учим много лет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Корни извлекать, дроби умножать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 задачах всех находить ответ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Только не судьба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Нам одно понять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Где же в жизни все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Это применять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Аксиомы все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Знаем на зубок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Даром не пропал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Ни один урок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идно не судьба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Нам спокойно жить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Будем до конца 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Мы ее учить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Сотни теорем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Доказали мы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Но не знаем что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Дали нам они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идно не судьба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Жизнь свою ковать-2р</w:t>
            </w:r>
          </w:p>
          <w:p w:rsidR="00F835DF" w:rsidRPr="007B56BF" w:rsidRDefault="00F835DF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 жизни главную теорему мы</w:t>
            </w:r>
          </w:p>
          <w:p w:rsidR="0069496B" w:rsidRPr="007B56BF" w:rsidRDefault="00F835DF" w:rsidP="007B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Сможем доказать-2р</w:t>
            </w:r>
          </w:p>
          <w:p w:rsidR="0069496B" w:rsidRPr="007B56BF" w:rsidRDefault="0069496B" w:rsidP="007B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514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700DE"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 w:rsid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0 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1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мы хотим представить вам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истории,  где работают 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али для нас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ыми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ными и близкими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. Мы говорим спасибо вам</w:t>
            </w:r>
            <w:r w:rsidR="00A5267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03514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насипова Наталья Германовна</w:t>
            </w:r>
          </w:p>
          <w:p w:rsidR="00903514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Ашихмина Вера Николаевна </w:t>
            </w:r>
          </w:p>
          <w:p w:rsidR="00903514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2   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Хрущ Наталья Петровна</w:t>
            </w:r>
          </w:p>
          <w:p w:rsidR="00903514" w:rsidRPr="007B56BF" w:rsidRDefault="00A700D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рацило</w:t>
            </w:r>
            <w:proofErr w:type="spellEnd"/>
            <w:r w:rsidR="0069493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ветлана Юрьевна</w:t>
            </w: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514" w:rsidRPr="007B56BF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3 </w:t>
            </w:r>
            <w:r w:rsidR="00E61083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учителю истории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61083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в школе уже мы давно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тая историю вместо кино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 очень сложно бывает порой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е разобравшись, кто правил страной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шлое знать обязаны мы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нить события, даты должны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 избежать ошибок былых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елать мир прекрасным без них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пев: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колай, Екатерина, Карлы, Генрихи восьмые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 Первый, Муссолин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они судьбу вершили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любимой школы дети, мы живем легко на свете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в историю попали, чтоб ее мы продолжали. </w:t>
            </w:r>
          </w:p>
          <w:p w:rsidR="0069496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в школе не вечна и очень быстра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кзаменов скоро придет к нам пора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 мы-то знаем - историю сдать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как будто с судьбою играть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ы с судьбою смешны и пусты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за собою сжигаем мосты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 неизменно во все время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олько надежда школой править должна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пев: 2 раза </w:t>
            </w: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67A" w:rsidRPr="007B56BF" w:rsidRDefault="00597607" w:rsidP="007B56B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00DE">
              <w:rPr>
                <w:b/>
                <w:i/>
                <w:sz w:val="28"/>
                <w:szCs w:val="28"/>
              </w:rPr>
              <w:t>СЛАЙД№</w:t>
            </w:r>
            <w:r>
              <w:rPr>
                <w:b/>
                <w:i/>
                <w:sz w:val="28"/>
                <w:szCs w:val="28"/>
              </w:rPr>
              <w:t>24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A5267A" w:rsidRPr="007B56BF">
              <w:rPr>
                <w:sz w:val="28"/>
                <w:szCs w:val="28"/>
                <w:u w:val="single"/>
              </w:rPr>
              <w:t>Ведущий 1:</w:t>
            </w:r>
            <w:r w:rsidR="00A5267A" w:rsidRPr="007B56BF">
              <w:rPr>
                <w:color w:val="000000"/>
                <w:sz w:val="28"/>
                <w:szCs w:val="28"/>
              </w:rPr>
              <w:t xml:space="preserve"> </w:t>
            </w:r>
            <w:r w:rsidR="00A5267A" w:rsidRPr="007B56BF">
              <w:rPr>
                <w:color w:val="000000"/>
                <w:sz w:val="28"/>
                <w:szCs w:val="28"/>
              </w:rPr>
              <w:br/>
            </w:r>
            <w:r w:rsidR="00A5267A" w:rsidRPr="007B56BF">
              <w:rPr>
                <w:rStyle w:val="c0"/>
                <w:color w:val="000000"/>
                <w:sz w:val="28"/>
                <w:szCs w:val="28"/>
              </w:rPr>
              <w:t>Мы с вами вместе обошли</w:t>
            </w:r>
          </w:p>
          <w:p w:rsidR="00A5267A" w:rsidRPr="007B56BF" w:rsidRDefault="00A5267A" w:rsidP="007B56B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56BF">
              <w:rPr>
                <w:rStyle w:val="c0"/>
                <w:color w:val="000000"/>
                <w:sz w:val="28"/>
                <w:szCs w:val="28"/>
              </w:rPr>
              <w:t>Все земли и моря,</w:t>
            </w:r>
          </w:p>
          <w:p w:rsidR="00A5267A" w:rsidRPr="007B56BF" w:rsidRDefault="00A5267A" w:rsidP="007B56B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56BF">
              <w:rPr>
                <w:rStyle w:val="c0"/>
                <w:color w:val="000000"/>
                <w:sz w:val="28"/>
                <w:szCs w:val="28"/>
              </w:rPr>
              <w:t>И даже если клада не нашли,</w:t>
            </w:r>
          </w:p>
          <w:p w:rsidR="00A5267A" w:rsidRPr="007B56BF" w:rsidRDefault="00A5267A" w:rsidP="007B56B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56BF">
              <w:rPr>
                <w:rStyle w:val="c0"/>
                <w:color w:val="000000"/>
                <w:sz w:val="28"/>
                <w:szCs w:val="28"/>
              </w:rPr>
              <w:t>Уроки эти были для души, и было все не зря.</w:t>
            </w:r>
          </w:p>
          <w:p w:rsidR="00903514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97607"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 w:rsidR="005976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5976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2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: Мы хотим в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ыразить свою благодарность</w:t>
            </w:r>
          </w:p>
          <w:p w:rsidR="00903514" w:rsidRPr="007B56BF" w:rsidRDefault="00903514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тупак Галине Николаевне</w:t>
            </w:r>
          </w:p>
          <w:p w:rsidR="00AE15D4" w:rsidRPr="007B56BF" w:rsidRDefault="00903514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легиной Надежде Ивановне</w:t>
            </w:r>
          </w:p>
          <w:p w:rsidR="0069496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броту, сердечность, понимание, умение далекие страны и континенты сделать близкими. </w:t>
            </w: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EE0" w:rsidRPr="007B56BF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5267A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учителям географии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97607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13EE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1</w:t>
            </w:r>
            <w:r w:rsidR="00B13EE0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B13EE0"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мы отправляемся дальше  по кабинетам нашей школы, чтобы представить зрителям первого канала учителей физики</w:t>
            </w:r>
            <w:r w:rsidR="0090351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  <w:p w:rsidR="00AE15D4" w:rsidRPr="007B56BF" w:rsidRDefault="00903514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ислицу Виктора Михайловича</w:t>
            </w:r>
          </w:p>
          <w:p w:rsidR="00AE15D4" w:rsidRPr="007B56BF" w:rsidRDefault="00903514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зицкую Инну Валерьевну </w:t>
            </w:r>
          </w:p>
          <w:p w:rsidR="00DC539B" w:rsidRPr="007B56BF" w:rsidRDefault="00B13EE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благодарны вам 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за умение объясн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самые сложные физические понятия на доступном для 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нас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е. </w:t>
            </w: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514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97607"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 w:rsidR="005976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9</w:t>
            </w:r>
            <w:r w:rsidR="005976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03514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учителям физика</w:t>
            </w:r>
          </w:p>
          <w:p w:rsidR="00E61083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Я мало чего любила: Ин. Яз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адоел, музыку забыла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усский учить уж поздно, из химии я ничего не помню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шь физика одна для меня: амперы, вольты, омы, магнит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ня уносит теплой рекой в поднебесье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пев: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я учила, я учила ее опять, опять, опять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юбимый вы учитель мой, поставьте мне оценку «пять»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я учила, я учила ее удачно видимо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перь я знаю из физики понятий, формул множество. </w:t>
            </w:r>
          </w:p>
          <w:p w:rsidR="00903514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уги просили слезно: списать, Юля, дай нам пока не поздно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ктика будет дальше – там и проявим знания наши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ьютон, Эйнштейн и Бор, милый мой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бота, скорость, реактор, графит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ня уносит теплой рекой в поднебесье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пев. </w:t>
            </w:r>
          </w:p>
          <w:p w:rsidR="00987AD0" w:rsidRPr="007B56BF" w:rsidRDefault="00987AD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15D4" w:rsidRPr="007B56BF" w:rsidRDefault="00AE15D4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607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  <w:p w:rsidR="00987AD0" w:rsidRPr="007B56BF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87AD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2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: В нашей школе работа</w:t>
            </w:r>
            <w:r w:rsidR="00987AD0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тельны</w:t>
            </w:r>
            <w:r w:rsidR="00B13EE0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</w:t>
            </w:r>
            <w:r w:rsidR="00B13EE0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мии</w:t>
            </w:r>
          </w:p>
          <w:p w:rsidR="00AE15D4" w:rsidRPr="007B56BF" w:rsidRDefault="00987AD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ликаева Марина Витальевна</w:t>
            </w:r>
          </w:p>
          <w:p w:rsidR="00A83F50" w:rsidRPr="007B56BF" w:rsidRDefault="00A83F5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Ведущий 1:</w:t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 весь мир в соединеньях</w:t>
            </w:r>
            <w:proofErr w:type="gramStart"/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овно маг, открыли нам.</w:t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равнений выполненье</w:t>
            </w:r>
            <w:proofErr w:type="gramStart"/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ыло с горем пополам.</w:t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к прекрасно объясняли</w:t>
            </w:r>
            <w:proofErr w:type="gramStart"/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лько Вы материал,</w:t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м благодаря узнали</w:t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сех веществ потенциал.</w:t>
            </w:r>
          </w:p>
          <w:p w:rsidR="00987AD0" w:rsidRPr="007B56BF" w:rsidRDefault="00E61083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уч</w:t>
            </w:r>
            <w:r w:rsidR="00987AD0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елям химии</w:t>
            </w:r>
            <w:r w:rsidR="00987AD0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87AD0" w:rsidRPr="007B56BF">
              <w:rPr>
                <w:rFonts w:ascii="Times New Roman" w:hAnsi="Times New Roman" w:cs="Times New Roman"/>
                <w:sz w:val="28"/>
                <w:szCs w:val="28"/>
              </w:rPr>
              <w:t>1.Мир такой красивый и такой замечательный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Я сижу напротив, как же вы привлекательна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ы в моих глазах и мир тихонько сужается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  <w:proofErr w:type="gramStart"/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тан,пропан,бутан</w:t>
            </w:r>
            <w:proofErr w:type="spellEnd"/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, сейчас все решается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И я к вам подсяду, опущу вновь глаза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ы улыбнетесь и скажете "два" – 3 раза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Припев: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Если скажете Вы два,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Мне все равно не важно,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Химию я учу для себя.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Если скажете вы пять,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Поверьте, буду счастлив.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Уроки я не буду пропускать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2.Вы опять смеетесь над моими вопросами,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Повторяете всегда, что я несерьезный.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По ночам сижу я и учебник читаю,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же пять по химии я сильно желаю.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И я у Вас спрошу: “Ну что, снова два?”</w:t>
            </w:r>
          </w:p>
          <w:p w:rsidR="00987AD0" w:rsidRPr="007B56BF" w:rsidRDefault="00987AD0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ы улыбнетесь и скажете да – 3 раза</w:t>
            </w:r>
          </w:p>
          <w:p w:rsidR="00DC539B" w:rsidRPr="007B56BF" w:rsidRDefault="00DC539B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607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87AD0" w:rsidRPr="007B56BF" w:rsidRDefault="00987AD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2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Мы хотим поблагодарить учителей </w:t>
            </w:r>
            <w:r w:rsidR="007C7EB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ого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а за веру в то, что ученики все-таки смогут общаться с иностранцами и читать Шекспира в оригинале. </w:t>
            </w:r>
          </w:p>
          <w:p w:rsidR="00987AD0" w:rsidRPr="007B56BF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87AD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Чумакова Любовь Николаевна </w:t>
            </w:r>
          </w:p>
          <w:p w:rsidR="00A83F50" w:rsidRPr="007B56BF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A83F5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Грамма Наталья Александровна </w:t>
            </w:r>
          </w:p>
          <w:p w:rsidR="00987AD0" w:rsidRPr="007B56BF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Еремеева Лилия Петровна</w:t>
            </w:r>
          </w:p>
          <w:p w:rsidR="00AE15D4" w:rsidRPr="007B56BF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Жаркова Дарья </w:t>
            </w:r>
            <w:proofErr w:type="spellStart"/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митрьевна</w:t>
            </w:r>
            <w:proofErr w:type="spellEnd"/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E15D4" w:rsidRPr="007B56BF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5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Шевченко Наталья </w:t>
            </w:r>
            <w:proofErr w:type="spellStart"/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ихаловна</w:t>
            </w:r>
            <w:proofErr w:type="spellEnd"/>
          </w:p>
          <w:p w:rsidR="00987AD0" w:rsidRPr="007B56BF" w:rsidRDefault="00987AD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69496B" w:rsidRPr="007B56BF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4 </w:t>
            </w:r>
            <w:r w:rsidR="00B5069A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преподавателям иностранного языка</w:t>
            </w:r>
          </w:p>
          <w:p w:rsidR="0069496B" w:rsidRPr="007B56BF" w:rsidRDefault="00B5069A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о в нашей школе учиться,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 быт наш одним не хорош: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ют по французскому столько,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гулять то не очень пойдёшь</w:t>
            </w:r>
            <w:proofErr w:type="gramStart"/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зато, но зато мы столько знаем –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Франция нам – родимый дом.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ым делом, первым делом – </w:t>
            </w:r>
            <w:proofErr w:type="gramStart"/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</w:t>
            </w:r>
            <w:proofErr w:type="gramEnd"/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ранцузский,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 а химия и физика – потом.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ым делом, первым делом – </w:t>
            </w:r>
            <w:proofErr w:type="gramStart"/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</w:t>
            </w:r>
            <w:proofErr w:type="gramEnd"/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ранцузский,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 а химия и физика – потом.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 язык нам сдавать на отлично,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знать все билеты подряд.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решили, друзья, не влюбляться,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же в самых красивых девчат.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 зато, но зато отвечу точно,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ожу все уроки на потом.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ым делом, первым делом наш английский,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родной язык и алгебра – потом.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ым делом, первым делом наш английский,</w:t>
            </w:r>
            <w:r w:rsidRPr="007B56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родной язык и алгебра – потом.</w:t>
            </w:r>
          </w:p>
          <w:p w:rsidR="00A5788A" w:rsidRPr="007B56BF" w:rsidRDefault="00A5788A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987AD0" w:rsidRPr="007B56BF" w:rsidRDefault="00597607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5 </w:t>
            </w:r>
            <w:r w:rsidR="00987AD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1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Мы хотели бы от чистого сердца сказать слова благодарности </w:t>
            </w:r>
          </w:p>
          <w:p w:rsidR="00987AD0" w:rsidRPr="007B56BF" w:rsidRDefault="00987AD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ляковой Светлане Викторовне</w:t>
            </w:r>
          </w:p>
          <w:p w:rsidR="00AE15D4" w:rsidRPr="007B56BF" w:rsidRDefault="00987AD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олодиной Инне 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еннадьевне</w:t>
            </w:r>
          </w:p>
          <w:p w:rsidR="00DC539B" w:rsidRPr="007B56BF" w:rsidRDefault="00A5788A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ее неиссякаемую энергию, оптимизм, любовь к  природе и животным, которую они прививали нам за все годы школьной жизни.</w:t>
            </w:r>
          </w:p>
          <w:p w:rsidR="00A5788A" w:rsidRPr="007B56BF" w:rsidRDefault="00A5788A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87AD0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учител</w:t>
            </w:r>
            <w:r w:rsidR="00987AD0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м</w:t>
            </w:r>
            <w:r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иологии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87AD0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Заспиртованы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явки-не беда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кология в порядке - да, да, да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капаем все цветочки и посадим их в горшочки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лечить больные почки - ерунда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иологию любили мы всегда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оманьонцев находили - да, да, да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лохи, вши и тараканы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езьяны и банан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запомним те уроки навсегда! </w:t>
            </w:r>
          </w:p>
          <w:p w:rsidR="00A5788A" w:rsidRPr="007B56BF" w:rsidRDefault="00A5788A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492" w:rsidRDefault="00764492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ЛАЙД№36 </w:t>
            </w:r>
          </w:p>
          <w:p w:rsidR="00DC539B" w:rsidRPr="007B56BF" w:rsidRDefault="00764492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</w:t>
            </w:r>
            <w:proofErr w:type="gramStart"/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5788A"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сложность простоты!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информатикой «</w:t>
            </w:r>
            <w:proofErr w:type="gramStart"/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»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ш компьютерный учитель,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габайтов повелитель.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здравляем. Пусть винчестер</w:t>
            </w:r>
            <w:proofErr w:type="gramStart"/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</w:t>
            </w:r>
            <w:proofErr w:type="gramEnd"/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удет быстрым, словно ветер,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ы вирус ни один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проник в раздел «админ».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87AD0" w:rsidRPr="007B56BF" w:rsidRDefault="00764492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1A6E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Ведущий 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аши слова признательности и благодарности учителям информатики </w:t>
            </w:r>
          </w:p>
          <w:p w:rsidR="00987AD0" w:rsidRPr="007B56BF" w:rsidRDefault="00987AD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Камалединов </w:t>
            </w:r>
            <w:proofErr w:type="spellStart"/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енадий</w:t>
            </w:r>
            <w:proofErr w:type="spellEnd"/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алатович</w:t>
            </w:r>
            <w:proofErr w:type="spellEnd"/>
          </w:p>
          <w:p w:rsidR="00987AD0" w:rsidRPr="007B56BF" w:rsidRDefault="00987AD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вшаров Сергей Викторович</w:t>
            </w:r>
          </w:p>
          <w:p w:rsidR="00DC539B" w:rsidRPr="007B56BF" w:rsidRDefault="00987AD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валев</w:t>
            </w:r>
            <w:r w:rsidR="007C7EB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кий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Алексей Иванович</w:t>
            </w: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539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учител</w:t>
            </w:r>
            <w:r w:rsidR="00987AD0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м</w:t>
            </w:r>
            <w:r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форматики</w:t>
            </w: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A6E" w:rsidRPr="007B56BF" w:rsidRDefault="00764492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1A6E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2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A5788A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еперь мы отправляемся в наш любимый спортзал! 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с любовью благодарим наших неунывающих, жизнерадостных учителей физкультуры. «В </w:t>
            </w:r>
            <w:proofErr w:type="gramStart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</w:t>
            </w:r>
            <w:proofErr w:type="gramEnd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-здоровый дух!» - эту истину помогли нам понять </w:t>
            </w:r>
          </w:p>
          <w:p w:rsidR="001B1A6E" w:rsidRPr="007B56BF" w:rsidRDefault="001B1A6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к Андрей Юрьевич</w:t>
            </w:r>
          </w:p>
          <w:p w:rsidR="00DC539B" w:rsidRPr="007B56BF" w:rsidRDefault="001B1A6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ищенко Николай Александрович</w:t>
            </w: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A6E" w:rsidRPr="007B56BF" w:rsidRDefault="00764492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9 </w:t>
            </w:r>
            <w:r w:rsidR="00E61083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учителям физкультуры</w:t>
            </w:r>
            <w:proofErr w:type="gramStart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B1A6E" w:rsidRPr="007B56B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="001B1A6E" w:rsidRPr="007B56BF">
              <w:rPr>
                <w:rFonts w:ascii="Times New Roman" w:hAnsi="Times New Roman" w:cs="Times New Roman"/>
                <w:sz w:val="28"/>
                <w:szCs w:val="28"/>
              </w:rPr>
              <w:t>тот финиш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Как он был от нас далек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бежим уже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Подряд второй урок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Где же финиш?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Где-то тут  черта в пыли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До нее мы доползали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Как могли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Припев: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Это физкультура: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Игры, бег, прыжки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Физкультура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Стать здоровым помоги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 xml:space="preserve">Учить жить и не </w:t>
            </w:r>
            <w:proofErr w:type="gramStart"/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тужить</w:t>
            </w:r>
            <w:proofErr w:type="gramEnd"/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proofErr w:type="gramStart"/>
            <w:r w:rsidRPr="007B56B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Физкультура!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Эту планку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Чтобы четко увидать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Нужно нам рукой до неба доставать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Но с надеждой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Что до неба нам чуть-чуть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Мы стараемся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Ее перемахнуть.</w:t>
            </w: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A6E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</w:r>
            <w:r w:rsidR="00764492"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 w:rsidR="007644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40 </w:t>
            </w:r>
            <w:r w:rsidR="001B1A6E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1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  <w:shd w:val="clear" w:color="auto" w:fill="FFFFF0"/>
              </w:rPr>
              <w:t>НАШ УЧИТЕЛЬ ОБЖ</w:t>
            </w:r>
            <w:r w:rsidR="008711CF" w:rsidRPr="007B56BF">
              <w:rPr>
                <w:rStyle w:val="apple-converted-space"/>
                <w:rFonts w:ascii="Times New Roman" w:hAnsi="Times New Roman" w:cs="Times New Roman"/>
                <w:color w:val="000066"/>
                <w:sz w:val="28"/>
                <w:szCs w:val="28"/>
                <w:shd w:val="clear" w:color="auto" w:fill="FFFFF0"/>
              </w:rPr>
              <w:t> </w:t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br/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  <w:shd w:val="clear" w:color="auto" w:fill="FFFFF0"/>
              </w:rPr>
              <w:t>ЗНАЕТ ОЧЕНЬ МНОГО.</w:t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br/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  <w:shd w:val="clear" w:color="auto" w:fill="FFFFF0"/>
              </w:rPr>
              <w:t>КАЖДЫЙ СКАЖЕТ ПРО НЕГО:</w:t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br/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  <w:shd w:val="clear" w:color="auto" w:fill="FFFFF0"/>
              </w:rPr>
              <w:t>- ПЕДАГОГ ОТ БОГА!</w:t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br/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  <w:shd w:val="clear" w:color="auto" w:fill="FFFFF0"/>
              </w:rPr>
              <w:t>А ЕЩЕ ВЕСЕЛЫЙ ОН,</w:t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br/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  <w:shd w:val="clear" w:color="auto" w:fill="FFFFF0"/>
              </w:rPr>
              <w:t>ШУТОК МНОГО ЗНАЕТ.</w:t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br/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  <w:shd w:val="clear" w:color="auto" w:fill="FFFFF0"/>
              </w:rPr>
              <w:t>НА УРОКАХ У НЕГО</w:t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</w:rPr>
              <w:br/>
            </w:r>
            <w:r w:rsidR="008711CF" w:rsidRPr="007B56BF">
              <w:rPr>
                <w:rFonts w:ascii="Times New Roman" w:hAnsi="Times New Roman" w:cs="Times New Roman"/>
                <w:color w:val="000066"/>
                <w:sz w:val="28"/>
                <w:szCs w:val="28"/>
                <w:shd w:val="clear" w:color="auto" w:fill="FFFFF0"/>
              </w:rPr>
              <w:t>СКУЧНО НЕ БЫВАЕТ.</w:t>
            </w:r>
            <w:r w:rsidR="008711CF" w:rsidRPr="007B56BF">
              <w:rPr>
                <w:rStyle w:val="apple-converted-space"/>
                <w:rFonts w:ascii="Times New Roman" w:hAnsi="Times New Roman" w:cs="Times New Roman"/>
                <w:color w:val="000066"/>
                <w:sz w:val="28"/>
                <w:szCs w:val="28"/>
                <w:shd w:val="clear" w:color="auto" w:fill="FFFFF0"/>
              </w:rPr>
              <w:t> </w:t>
            </w:r>
          </w:p>
          <w:p w:rsidR="001B1A6E" w:rsidRPr="007B56BF" w:rsidRDefault="00764492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B1A6E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2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1CF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ите слова признательности: </w:t>
            </w:r>
          </w:p>
          <w:p w:rsidR="001B1A6E" w:rsidRPr="007B56BF" w:rsidRDefault="001B1A6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AE15D4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ркуть Сергей Адамович</w:t>
            </w:r>
          </w:p>
          <w:p w:rsidR="00DC539B" w:rsidRPr="007B56BF" w:rsidRDefault="001B1A6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8F2A7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алашников Александр Александрович</w:t>
            </w:r>
          </w:p>
          <w:p w:rsidR="001B1A6E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B1A6E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учителям</w:t>
            </w:r>
            <w:r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Ж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1A6E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Вот снова ребята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а сборах от военкомата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вчонки страдают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бник ОБЖ листают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усть трудно, но все же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м трудно, но все же ОБЖ поможет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мы его учим так же как все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боимся разных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удностей опасных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с любой проблемой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мся примерно! </w:t>
            </w: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539B" w:rsidRPr="007B56BF" w:rsidRDefault="00DC539B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A6E" w:rsidRPr="007B56BF" w:rsidRDefault="00764492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1A6E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2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ые теплые слова благода</w:t>
            </w:r>
            <w:r w:rsidR="001B1A6E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ости мы хотели сказать нашим 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</w:t>
            </w:r>
            <w:r w:rsidR="001B1A6E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1B1A6E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ям</w:t>
            </w:r>
          </w:p>
          <w:p w:rsidR="008F2A70" w:rsidRPr="007B56BF" w:rsidRDefault="001B1A6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8F2A7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 11 «А» Тищенко Татьяна Владимировна</w:t>
            </w:r>
          </w:p>
          <w:p w:rsidR="00DC539B" w:rsidRPr="007B56BF" w:rsidRDefault="001B1A6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8F2A7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.11 «Б» Чумакова Любовь Николаевна</w:t>
            </w:r>
          </w:p>
          <w:p w:rsidR="00DC539B" w:rsidRPr="007B56BF" w:rsidRDefault="008711CF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и дали нам столько ярких воспоминаний о школе, благодаря их неиссякаемой энергии, кропотливой работе.</w:t>
            </w:r>
          </w:p>
          <w:p w:rsidR="007B56BF" w:rsidRPr="007B56BF" w:rsidRDefault="008711CF" w:rsidP="007B5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 мамой для нас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ли в школе любимой: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 строгой, то доброй,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ою ранимой.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 нас защищали</w:t>
            </w:r>
            <w:proofErr w:type="gramStart"/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 всяких проблем,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тоб лучше учились», —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ердили нам всем.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 крылышко взяли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ый наш класс.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сибо за то,</w:t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B56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любили Вы нас!</w:t>
            </w:r>
          </w:p>
          <w:p w:rsidR="008711CF" w:rsidRPr="007B56BF" w:rsidRDefault="007B56BF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B1A6E" w:rsidRPr="007B56BF" w:rsidRDefault="00E61083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классн</w:t>
            </w:r>
            <w:r w:rsidR="001B1A6E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м</w:t>
            </w:r>
            <w:r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ководител</w:t>
            </w:r>
            <w:r w:rsidR="001B1A6E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м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B1A6E" w:rsidRPr="007B56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B1A6E" w:rsidRPr="007B56BF">
              <w:rPr>
                <w:rFonts w:ascii="Times New Roman" w:hAnsi="Times New Roman" w:cs="Times New Roman"/>
                <w:sz w:val="28"/>
                <w:szCs w:val="28"/>
              </w:rPr>
              <w:t xml:space="preserve"> 10 классе в первый раз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Мы с Вами встретились, и нас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ы полюбили очень нежно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Был так прекрасен светлый класс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Но взгляд еще прекрасней Ваш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Блеск Ваших глаз вселял надежду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ы как заботливая мать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Желали умными нам стать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Теплом, заботой окружили…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аш строгий ум и доброта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Опорой были нам всегда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ы нам во многом помогали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ш, учитель наш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Благодарим за все мы Вас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Старанья ваши и слова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Мы не забудем никогда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есь наш 11-й класс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ам говорит: «Простите нас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Что Вас невольно огорчали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Что слушались мы не всегда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И обижали иногда»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Но Вы и это понимали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Как за спасением к Вам шли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Вы нам советом помогли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И многое мы осознали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Мы повзрослели – в этом суть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Увы, пришла пора взгрустнуть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О невозвратимых школьных днях.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Учитель наш, учитель наш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Благодарим за все мы Вас,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Старанья ваши и слова</w:t>
            </w:r>
          </w:p>
          <w:p w:rsidR="001B1A6E" w:rsidRPr="007B56BF" w:rsidRDefault="001B1A6E" w:rsidP="007B56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hAnsi="Times New Roman" w:cs="Times New Roman"/>
                <w:sz w:val="28"/>
                <w:szCs w:val="28"/>
              </w:rPr>
              <w:t>Мы не забудем никогда.</w:t>
            </w:r>
          </w:p>
          <w:p w:rsidR="001015D5" w:rsidRDefault="001015D5" w:rsidP="001015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5D5" w:rsidRDefault="00AA05D9" w:rsidP="001015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0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ЙД</w:t>
            </w:r>
            <w:r w:rsidRPr="00AA0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4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15D5" w:rsidRPr="001015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дущий</w:t>
            </w:r>
            <w:proofErr w:type="gramStart"/>
            <w:r w:rsidR="001015D5" w:rsidRPr="001015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proofErr w:type="gramEnd"/>
            <w:r w:rsidR="001015D5" w:rsidRPr="001015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1015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101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аем</w:t>
            </w:r>
            <w:r w:rsidR="001015D5" w:rsidRPr="001015D5">
              <w:rPr>
                <w:rFonts w:ascii="Times New Roman" w:hAnsi="Times New Roman" w:cs="Times New Roman"/>
                <w:sz w:val="28"/>
                <w:szCs w:val="28"/>
              </w:rPr>
              <w:t xml:space="preserve"> свою признательность за беспристрастный и точный под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 эстетического цикла:</w:t>
            </w:r>
          </w:p>
          <w:p w:rsidR="00AA05D9" w:rsidRDefault="00AA05D9" w:rsidP="001015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мирнова Татьяна Николаевна</w:t>
            </w:r>
          </w:p>
          <w:p w:rsidR="00AA05D9" w:rsidRDefault="00AA05D9" w:rsidP="001015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еменцова Ирина Петровна</w:t>
            </w:r>
          </w:p>
          <w:p w:rsidR="00AA05D9" w:rsidRDefault="00AA05D9" w:rsidP="001015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ршакян Вера Александровна</w:t>
            </w:r>
          </w:p>
          <w:p w:rsidR="00AA05D9" w:rsidRDefault="00AA05D9" w:rsidP="001015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ыбалова Елена Ивановна</w:t>
            </w:r>
          </w:p>
          <w:p w:rsidR="00AA05D9" w:rsidRPr="001015D5" w:rsidRDefault="00AA05D9" w:rsidP="001015D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64492" w:rsidRPr="001015D5" w:rsidRDefault="001015D5" w:rsidP="001015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15D5">
              <w:rPr>
                <w:rFonts w:ascii="Times New Roman" w:hAnsi="Times New Roman" w:cs="Times New Roman"/>
                <w:sz w:val="28"/>
                <w:szCs w:val="28"/>
              </w:rPr>
              <w:t>Ученик: Спасибо, за ваше терпение,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За то, что учили нас пению,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За то, что вместе мы пели,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За то, что песней сплотить нас сумели!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Спасибо вам! И низкий поклон!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Надеемся, с вами еще раз споем!</w:t>
            </w:r>
          </w:p>
          <w:p w:rsidR="001015D5" w:rsidRPr="001015D5" w:rsidRDefault="001015D5" w:rsidP="001015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Ученик: Учили нас не только рисовать,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Но видеть мир открытыми глазами.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Нас красоту учили понимать,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И показать одним - двумя штрихами.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Примите ж поздравленья от души,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Творец мазка и линий повелитель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м служат кисти и карандаши,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Волшебник, рисования учитель.</w:t>
            </w:r>
          </w:p>
          <w:p w:rsidR="001015D5" w:rsidRPr="001015D5" w:rsidRDefault="001015D5" w:rsidP="001015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Ученик: В век высоких технологий</w:t>
            </w:r>
            <w:proofErr w:type="gramStart"/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1015D5">
              <w:rPr>
                <w:rFonts w:ascii="Times New Roman" w:hAnsi="Times New Roman" w:cs="Times New Roman"/>
                <w:sz w:val="28"/>
                <w:szCs w:val="28"/>
              </w:rPr>
              <w:t xml:space="preserve"> Вам ходили на урок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И учились делать вещи,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От которых будет прок.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Шили, клеили, вязали –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Без сомненья мы творили!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И уроки Ваши очень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Мы всегда-всегда любили!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Дарим Вам стихотворенье,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Чтобы было вдохновенье!</w:t>
            </w:r>
          </w:p>
          <w:p w:rsidR="00AA05D9" w:rsidRDefault="00AA05D9" w:rsidP="001015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A70" w:rsidRPr="007B56BF" w:rsidRDefault="00764492" w:rsidP="001015D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№4</w:t>
            </w:r>
            <w:r w:rsidR="00AA05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101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A6E" w:rsidRPr="001015D5">
              <w:rPr>
                <w:rFonts w:ascii="Times New Roman" w:hAnsi="Times New Roman" w:cs="Times New Roman"/>
                <w:sz w:val="28"/>
                <w:szCs w:val="28"/>
              </w:rPr>
              <w:t>Ведущий 1</w:t>
            </w:r>
            <w:proofErr w:type="gramStart"/>
            <w:r w:rsidR="00E61083" w:rsidRPr="001015D5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="00E61083" w:rsidRPr="001015D5">
              <w:rPr>
                <w:rFonts w:ascii="Times New Roman" w:hAnsi="Times New Roman" w:cs="Times New Roman"/>
                <w:sz w:val="28"/>
                <w:szCs w:val="28"/>
              </w:rPr>
              <w:t>ак бы ни было грустно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таваться со школой, но час прощания настал. Благодарим всех за счастье познания, радость общения, атмосферу любви и творчества. </w:t>
            </w:r>
          </w:p>
          <w:p w:rsidR="007C7EB3" w:rsidRPr="007B56BF" w:rsidRDefault="001B1A6E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2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рогие учителя! Без вас бы не было ни прославленного героя, ни всесильного политика, ни рядового солдата. Ведь каждому из них когда-то распахнул дверь в жизнь учитель.</w:t>
            </w:r>
          </w:p>
          <w:p w:rsidR="00DC539B" w:rsidRPr="007B56BF" w:rsidRDefault="007C7EB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1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ибо за то, что на протяжении многих лет вы поддерживали и готовили нас к самому главному испытанию школьной жизни</w:t>
            </w:r>
          </w:p>
          <w:p w:rsidR="008F2A70" w:rsidRPr="007B56BF" w:rsidRDefault="00764492" w:rsidP="007B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AA05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5 </w:t>
            </w:r>
            <w:r w:rsidR="007C7EB3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ценка. Песня про ЕГЭ</w:t>
            </w:r>
          </w:p>
          <w:p w:rsidR="007B56BF" w:rsidRPr="007B56BF" w:rsidRDefault="007B56BF" w:rsidP="007B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сня «ЕГЭ спасёт мир»</w:t>
            </w:r>
          </w:p>
          <w:p w:rsidR="00B46C80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64492"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 w:rsidR="007644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AA05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764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46C8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1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ядом с нами все эти годы были самые близкие и дорогие нам люди - наши родители. Дорогие наши папы и мамы! Наши самые близкие, родные, любимые люди! </w:t>
            </w:r>
          </w:p>
          <w:p w:rsidR="00B46C80" w:rsidRPr="007B56BF" w:rsidRDefault="00B46C8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2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асибо, что помогли нам преодолеть нашу первую жизненную школьную дорогу, благодаря вам мы не свернули с нее и добрели до конечного пункта. Обещаем радовать вас, постараемся оправдать ваши надежды. Огромное спасибо за душевные силы… </w:t>
            </w:r>
          </w:p>
          <w:p w:rsidR="00DC539B" w:rsidRPr="007B56BF" w:rsidRDefault="00764492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0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AA05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r w:rsidR="008F2A7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2</w:t>
            </w:r>
            <w:proofErr w:type="gramStart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у как не вспомнить нынче нам о тех, 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лил кто с нами радость, горечь, смех, 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ежедневно в школу собирал, </w:t>
            </w:r>
            <w:r w:rsidR="00E61083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т стыда порой сгорал. </w:t>
            </w:r>
          </w:p>
          <w:p w:rsidR="00DC539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r w:rsidR="00B46C8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8F2A7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и! Без Вас мы никуда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да любая с Вами-не беда.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радость - так сполна, чтоб веселиться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дь с нами долго Вам еще учиться! </w:t>
            </w:r>
          </w:p>
          <w:p w:rsidR="00DC539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r w:rsidR="00B46C8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8F2A7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в этот час ещё сказать хотим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тех, кто подарил нам жизнь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самых близких в мире людях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тех, кто помогал расти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омогать еще во многом будет! </w:t>
            </w:r>
          </w:p>
          <w:p w:rsidR="00E61083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r w:rsidR="00B46C8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8F2A7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зримо следуют родители за нами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 радости, и в час, когда пришла беда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и стремятся оградить нас от печалей, </w:t>
            </w:r>
          </w:p>
          <w:p w:rsidR="00DC539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мы, 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увы</w:t>
            </w:r>
            <w:proofErr w:type="gramEnd"/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, их понимаем не всегда! </w:t>
            </w:r>
          </w:p>
          <w:p w:rsidR="00B46C80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еник</w:t>
            </w:r>
            <w:r w:rsidR="00B46C8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8F2A7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 нас простите, милые родные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 нас ведь, кроме вас, дороже нет людей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к говорится, дети - радость в жизни,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вы для нас - опора в ней! </w:t>
            </w:r>
          </w:p>
          <w:p w:rsidR="00B46C80" w:rsidRPr="007B56BF" w:rsidRDefault="00AA05D9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A05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46C8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 1</w:t>
            </w:r>
          </w:p>
          <w:p w:rsidR="00B46C80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Наш специальный выпуск подошел к концу. Героев-учителей, совершающих каждый день маленький подвиг, должна знать вся страна! 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щай </w:t>
            </w:r>
            <w:r w:rsidR="00B46C80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школа</w:t>
            </w:r>
          </w:p>
          <w:p w:rsidR="00B46C80" w:rsidRPr="007B56BF" w:rsidRDefault="00B46C80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ая песн</w:t>
            </w:r>
            <w:proofErr w:type="gramStart"/>
            <w:r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7C7EB3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7C7EB3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мн учителю)</w:t>
            </w:r>
            <w:r w:rsidR="007B56BF" w:rsidRPr="007B56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видео)</w:t>
            </w:r>
          </w:p>
          <w:p w:rsidR="00DC539B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се вместе: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сибо Вам уважаемые учителя и дорогие родители! </w:t>
            </w:r>
          </w:p>
          <w:p w:rsidR="00E61083" w:rsidRPr="007B56BF" w:rsidRDefault="00E61083" w:rsidP="007B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дущий</w:t>
            </w:r>
            <w:r w:rsidR="00B46C80"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2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ошел к концу экстренный выпуск новостей из школы №</w:t>
            </w:r>
            <w:r w:rsidR="007B56BF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гие выпускники! К сожалению, президент не может удовлетворить вашу жалобу! Школа распахнула свои двери</w:t>
            </w:r>
            <w:r w:rsidR="007B56BF"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B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переди у вас широкая дорога в жизнь. Благодаря репортажу, зрители первого канала знают, Ваши учителя, родители – лучшие. Удачи Вам!</w:t>
            </w:r>
          </w:p>
        </w:tc>
      </w:tr>
    </w:tbl>
    <w:p w:rsidR="004276EA" w:rsidRPr="007B56BF" w:rsidRDefault="004276EA" w:rsidP="007B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76EA" w:rsidRPr="007B56BF" w:rsidSect="00C216F3">
      <w:footerReference w:type="default" r:id="rId8"/>
      <w:pgSz w:w="11906" w:h="16838"/>
      <w:pgMar w:top="1134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EA" w:rsidRDefault="003D08EA" w:rsidP="00597607">
      <w:pPr>
        <w:spacing w:after="0" w:line="240" w:lineRule="auto"/>
      </w:pPr>
      <w:r>
        <w:separator/>
      </w:r>
    </w:p>
  </w:endnote>
  <w:endnote w:type="continuationSeparator" w:id="0">
    <w:p w:rsidR="003D08EA" w:rsidRDefault="003D08EA" w:rsidP="0059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69444"/>
      <w:docPartObj>
        <w:docPartGallery w:val="Page Numbers (Bottom of Page)"/>
        <w:docPartUnique/>
      </w:docPartObj>
    </w:sdtPr>
    <w:sdtEndPr/>
    <w:sdtContent>
      <w:p w:rsidR="001015D5" w:rsidRDefault="001015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F3">
          <w:rPr>
            <w:noProof/>
          </w:rPr>
          <w:t>1</w:t>
        </w:r>
        <w:r>
          <w:fldChar w:fldCharType="end"/>
        </w:r>
      </w:p>
    </w:sdtContent>
  </w:sdt>
  <w:p w:rsidR="001015D5" w:rsidRDefault="001015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EA" w:rsidRDefault="003D08EA" w:rsidP="00597607">
      <w:pPr>
        <w:spacing w:after="0" w:line="240" w:lineRule="auto"/>
      </w:pPr>
      <w:r>
        <w:separator/>
      </w:r>
    </w:p>
  </w:footnote>
  <w:footnote w:type="continuationSeparator" w:id="0">
    <w:p w:rsidR="003D08EA" w:rsidRDefault="003D08EA" w:rsidP="00597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83"/>
    <w:rsid w:val="0000023D"/>
    <w:rsid w:val="0000230B"/>
    <w:rsid w:val="00003549"/>
    <w:rsid w:val="00006228"/>
    <w:rsid w:val="00007EAA"/>
    <w:rsid w:val="00010687"/>
    <w:rsid w:val="00011FB6"/>
    <w:rsid w:val="0001333E"/>
    <w:rsid w:val="00014D23"/>
    <w:rsid w:val="00015881"/>
    <w:rsid w:val="000213B7"/>
    <w:rsid w:val="0002162F"/>
    <w:rsid w:val="000225C5"/>
    <w:rsid w:val="00023261"/>
    <w:rsid w:val="00023E7A"/>
    <w:rsid w:val="00024404"/>
    <w:rsid w:val="00026CDC"/>
    <w:rsid w:val="00030203"/>
    <w:rsid w:val="00030B10"/>
    <w:rsid w:val="00031160"/>
    <w:rsid w:val="00033C3E"/>
    <w:rsid w:val="000356D0"/>
    <w:rsid w:val="00035D08"/>
    <w:rsid w:val="00035FC0"/>
    <w:rsid w:val="00036D64"/>
    <w:rsid w:val="00036E87"/>
    <w:rsid w:val="0003788F"/>
    <w:rsid w:val="0004013B"/>
    <w:rsid w:val="0004123E"/>
    <w:rsid w:val="00043727"/>
    <w:rsid w:val="00044430"/>
    <w:rsid w:val="000452FA"/>
    <w:rsid w:val="000454F7"/>
    <w:rsid w:val="0004643F"/>
    <w:rsid w:val="000468FC"/>
    <w:rsid w:val="00054C04"/>
    <w:rsid w:val="00056018"/>
    <w:rsid w:val="00056B62"/>
    <w:rsid w:val="000605B4"/>
    <w:rsid w:val="00060682"/>
    <w:rsid w:val="000609C3"/>
    <w:rsid w:val="0006158C"/>
    <w:rsid w:val="00061AEE"/>
    <w:rsid w:val="00061EAF"/>
    <w:rsid w:val="0006312B"/>
    <w:rsid w:val="00063C1E"/>
    <w:rsid w:val="000646F2"/>
    <w:rsid w:val="00070DAB"/>
    <w:rsid w:val="00071C71"/>
    <w:rsid w:val="00071FB0"/>
    <w:rsid w:val="000723CC"/>
    <w:rsid w:val="00073791"/>
    <w:rsid w:val="00073BA8"/>
    <w:rsid w:val="00081C75"/>
    <w:rsid w:val="00086BF9"/>
    <w:rsid w:val="000876F9"/>
    <w:rsid w:val="00090F35"/>
    <w:rsid w:val="00091D46"/>
    <w:rsid w:val="00092D07"/>
    <w:rsid w:val="000937EE"/>
    <w:rsid w:val="000945DC"/>
    <w:rsid w:val="00095831"/>
    <w:rsid w:val="00097C5D"/>
    <w:rsid w:val="000A015A"/>
    <w:rsid w:val="000A23D8"/>
    <w:rsid w:val="000A3003"/>
    <w:rsid w:val="000A46DE"/>
    <w:rsid w:val="000B0564"/>
    <w:rsid w:val="000B0BD4"/>
    <w:rsid w:val="000B2966"/>
    <w:rsid w:val="000B4B0E"/>
    <w:rsid w:val="000B513E"/>
    <w:rsid w:val="000B5939"/>
    <w:rsid w:val="000B5D47"/>
    <w:rsid w:val="000B624D"/>
    <w:rsid w:val="000B70B2"/>
    <w:rsid w:val="000B7635"/>
    <w:rsid w:val="000B7C1C"/>
    <w:rsid w:val="000C0BA4"/>
    <w:rsid w:val="000C1051"/>
    <w:rsid w:val="000C150F"/>
    <w:rsid w:val="000C1C67"/>
    <w:rsid w:val="000C37B6"/>
    <w:rsid w:val="000C442A"/>
    <w:rsid w:val="000C66CF"/>
    <w:rsid w:val="000C6CCF"/>
    <w:rsid w:val="000C7257"/>
    <w:rsid w:val="000D056C"/>
    <w:rsid w:val="000D1669"/>
    <w:rsid w:val="000D18B5"/>
    <w:rsid w:val="000D18C6"/>
    <w:rsid w:val="000D1AE6"/>
    <w:rsid w:val="000D1D72"/>
    <w:rsid w:val="000D38A0"/>
    <w:rsid w:val="000D5473"/>
    <w:rsid w:val="000E02B8"/>
    <w:rsid w:val="000E06C8"/>
    <w:rsid w:val="000E2A8A"/>
    <w:rsid w:val="000E587D"/>
    <w:rsid w:val="000E5DFA"/>
    <w:rsid w:val="000E6BDB"/>
    <w:rsid w:val="000E6EF0"/>
    <w:rsid w:val="000E7965"/>
    <w:rsid w:val="000F1283"/>
    <w:rsid w:val="000F2409"/>
    <w:rsid w:val="000F2F16"/>
    <w:rsid w:val="000F2F4E"/>
    <w:rsid w:val="000F5F50"/>
    <w:rsid w:val="001015D5"/>
    <w:rsid w:val="001024E6"/>
    <w:rsid w:val="00104D3E"/>
    <w:rsid w:val="00105278"/>
    <w:rsid w:val="00106B3C"/>
    <w:rsid w:val="0011057B"/>
    <w:rsid w:val="00110ACC"/>
    <w:rsid w:val="001110B3"/>
    <w:rsid w:val="00112EE0"/>
    <w:rsid w:val="00114F45"/>
    <w:rsid w:val="001156F8"/>
    <w:rsid w:val="00116CA4"/>
    <w:rsid w:val="00117386"/>
    <w:rsid w:val="001177B3"/>
    <w:rsid w:val="001205CA"/>
    <w:rsid w:val="00120743"/>
    <w:rsid w:val="00121128"/>
    <w:rsid w:val="00121DB9"/>
    <w:rsid w:val="00124C69"/>
    <w:rsid w:val="00125101"/>
    <w:rsid w:val="0012516B"/>
    <w:rsid w:val="001261C2"/>
    <w:rsid w:val="00130F12"/>
    <w:rsid w:val="00131570"/>
    <w:rsid w:val="00132F0C"/>
    <w:rsid w:val="00134FB4"/>
    <w:rsid w:val="00137105"/>
    <w:rsid w:val="00140294"/>
    <w:rsid w:val="001413AE"/>
    <w:rsid w:val="00141B00"/>
    <w:rsid w:val="00141D8F"/>
    <w:rsid w:val="00142530"/>
    <w:rsid w:val="00144540"/>
    <w:rsid w:val="00146FEF"/>
    <w:rsid w:val="001476C2"/>
    <w:rsid w:val="00147CA4"/>
    <w:rsid w:val="00147FB0"/>
    <w:rsid w:val="00151989"/>
    <w:rsid w:val="00153788"/>
    <w:rsid w:val="001557CB"/>
    <w:rsid w:val="00156D7D"/>
    <w:rsid w:val="0015778B"/>
    <w:rsid w:val="00157B23"/>
    <w:rsid w:val="00160E51"/>
    <w:rsid w:val="001638AA"/>
    <w:rsid w:val="00164977"/>
    <w:rsid w:val="00164DBF"/>
    <w:rsid w:val="00165E6E"/>
    <w:rsid w:val="001708C3"/>
    <w:rsid w:val="0017095F"/>
    <w:rsid w:val="00171EF8"/>
    <w:rsid w:val="00173960"/>
    <w:rsid w:val="00174DDA"/>
    <w:rsid w:val="00175254"/>
    <w:rsid w:val="001758A2"/>
    <w:rsid w:val="00177F46"/>
    <w:rsid w:val="00180D2A"/>
    <w:rsid w:val="00182016"/>
    <w:rsid w:val="001833CE"/>
    <w:rsid w:val="0018448D"/>
    <w:rsid w:val="001876AF"/>
    <w:rsid w:val="0019346C"/>
    <w:rsid w:val="00193559"/>
    <w:rsid w:val="00193695"/>
    <w:rsid w:val="00193D4D"/>
    <w:rsid w:val="00194484"/>
    <w:rsid w:val="00194813"/>
    <w:rsid w:val="00196656"/>
    <w:rsid w:val="00196BC1"/>
    <w:rsid w:val="001A015B"/>
    <w:rsid w:val="001A2E1C"/>
    <w:rsid w:val="001B1A6E"/>
    <w:rsid w:val="001B1FF5"/>
    <w:rsid w:val="001B220D"/>
    <w:rsid w:val="001B2866"/>
    <w:rsid w:val="001B4E74"/>
    <w:rsid w:val="001B6389"/>
    <w:rsid w:val="001B7BBF"/>
    <w:rsid w:val="001B7D1D"/>
    <w:rsid w:val="001C0CF3"/>
    <w:rsid w:val="001C20CD"/>
    <w:rsid w:val="001C459B"/>
    <w:rsid w:val="001C5AAF"/>
    <w:rsid w:val="001C7B27"/>
    <w:rsid w:val="001D01B3"/>
    <w:rsid w:val="001D1249"/>
    <w:rsid w:val="001D3DBD"/>
    <w:rsid w:val="001D3FC1"/>
    <w:rsid w:val="001D4EF6"/>
    <w:rsid w:val="001D51FA"/>
    <w:rsid w:val="001D7C72"/>
    <w:rsid w:val="001D7CC8"/>
    <w:rsid w:val="001E21FE"/>
    <w:rsid w:val="001E342F"/>
    <w:rsid w:val="001E3CED"/>
    <w:rsid w:val="001E4B28"/>
    <w:rsid w:val="001E52C6"/>
    <w:rsid w:val="001E5D7D"/>
    <w:rsid w:val="001E6824"/>
    <w:rsid w:val="001E6DC0"/>
    <w:rsid w:val="001F0B3A"/>
    <w:rsid w:val="001F11DA"/>
    <w:rsid w:val="001F17B3"/>
    <w:rsid w:val="001F3DB5"/>
    <w:rsid w:val="001F4547"/>
    <w:rsid w:val="001F4846"/>
    <w:rsid w:val="001F536F"/>
    <w:rsid w:val="001F7013"/>
    <w:rsid w:val="001F7ADD"/>
    <w:rsid w:val="00201593"/>
    <w:rsid w:val="002018DF"/>
    <w:rsid w:val="00202A3F"/>
    <w:rsid w:val="00203FAF"/>
    <w:rsid w:val="00205908"/>
    <w:rsid w:val="002066B5"/>
    <w:rsid w:val="00213D2E"/>
    <w:rsid w:val="00215613"/>
    <w:rsid w:val="0021583F"/>
    <w:rsid w:val="00215EEA"/>
    <w:rsid w:val="002161B1"/>
    <w:rsid w:val="00217FDE"/>
    <w:rsid w:val="00220B9D"/>
    <w:rsid w:val="00220E7E"/>
    <w:rsid w:val="0022170C"/>
    <w:rsid w:val="00222414"/>
    <w:rsid w:val="00222EAC"/>
    <w:rsid w:val="0022301F"/>
    <w:rsid w:val="002234E2"/>
    <w:rsid w:val="0022558B"/>
    <w:rsid w:val="0023036A"/>
    <w:rsid w:val="00235253"/>
    <w:rsid w:val="0023687F"/>
    <w:rsid w:val="00236CC8"/>
    <w:rsid w:val="002425F2"/>
    <w:rsid w:val="0024309F"/>
    <w:rsid w:val="00243176"/>
    <w:rsid w:val="0024472C"/>
    <w:rsid w:val="00244E74"/>
    <w:rsid w:val="0024657E"/>
    <w:rsid w:val="00247179"/>
    <w:rsid w:val="0024717F"/>
    <w:rsid w:val="002508D7"/>
    <w:rsid w:val="00251375"/>
    <w:rsid w:val="00251DB8"/>
    <w:rsid w:val="00252435"/>
    <w:rsid w:val="00252904"/>
    <w:rsid w:val="00253EC0"/>
    <w:rsid w:val="0025509B"/>
    <w:rsid w:val="00261AA4"/>
    <w:rsid w:val="00262437"/>
    <w:rsid w:val="00266927"/>
    <w:rsid w:val="0026796F"/>
    <w:rsid w:val="00270449"/>
    <w:rsid w:val="00272EC6"/>
    <w:rsid w:val="0027596A"/>
    <w:rsid w:val="0028105D"/>
    <w:rsid w:val="0028134E"/>
    <w:rsid w:val="00282051"/>
    <w:rsid w:val="002821CF"/>
    <w:rsid w:val="00283526"/>
    <w:rsid w:val="0028392B"/>
    <w:rsid w:val="00284BC2"/>
    <w:rsid w:val="00285C7A"/>
    <w:rsid w:val="002866E3"/>
    <w:rsid w:val="00287A43"/>
    <w:rsid w:val="00290AF5"/>
    <w:rsid w:val="002917BC"/>
    <w:rsid w:val="0029271D"/>
    <w:rsid w:val="0029275F"/>
    <w:rsid w:val="002A0141"/>
    <w:rsid w:val="002A2D47"/>
    <w:rsid w:val="002A564E"/>
    <w:rsid w:val="002A612B"/>
    <w:rsid w:val="002B0EA7"/>
    <w:rsid w:val="002B223A"/>
    <w:rsid w:val="002B2397"/>
    <w:rsid w:val="002B5345"/>
    <w:rsid w:val="002B65B2"/>
    <w:rsid w:val="002B7010"/>
    <w:rsid w:val="002C1E19"/>
    <w:rsid w:val="002C24BE"/>
    <w:rsid w:val="002C4ACB"/>
    <w:rsid w:val="002C4B0D"/>
    <w:rsid w:val="002C4F2A"/>
    <w:rsid w:val="002C6416"/>
    <w:rsid w:val="002D01D0"/>
    <w:rsid w:val="002D0E57"/>
    <w:rsid w:val="002D3670"/>
    <w:rsid w:val="002D46B3"/>
    <w:rsid w:val="002D5DA7"/>
    <w:rsid w:val="002D79AD"/>
    <w:rsid w:val="002E0597"/>
    <w:rsid w:val="002E05AA"/>
    <w:rsid w:val="002E098A"/>
    <w:rsid w:val="002E208C"/>
    <w:rsid w:val="002E23EB"/>
    <w:rsid w:val="002E25CD"/>
    <w:rsid w:val="002E4504"/>
    <w:rsid w:val="002F1835"/>
    <w:rsid w:val="002F2B84"/>
    <w:rsid w:val="002F5B69"/>
    <w:rsid w:val="002F66CD"/>
    <w:rsid w:val="00300FD2"/>
    <w:rsid w:val="0030142E"/>
    <w:rsid w:val="003017DF"/>
    <w:rsid w:val="00301F1C"/>
    <w:rsid w:val="003034AE"/>
    <w:rsid w:val="00303EBD"/>
    <w:rsid w:val="00305781"/>
    <w:rsid w:val="00306C79"/>
    <w:rsid w:val="00307F76"/>
    <w:rsid w:val="00310A07"/>
    <w:rsid w:val="00310D1A"/>
    <w:rsid w:val="003126D8"/>
    <w:rsid w:val="00312E50"/>
    <w:rsid w:val="00313ED5"/>
    <w:rsid w:val="003158CB"/>
    <w:rsid w:val="00315EA7"/>
    <w:rsid w:val="00317B3F"/>
    <w:rsid w:val="003201ED"/>
    <w:rsid w:val="003209E9"/>
    <w:rsid w:val="0032171B"/>
    <w:rsid w:val="00321D31"/>
    <w:rsid w:val="00321D3B"/>
    <w:rsid w:val="00321F41"/>
    <w:rsid w:val="00322734"/>
    <w:rsid w:val="003254F3"/>
    <w:rsid w:val="00330511"/>
    <w:rsid w:val="00330898"/>
    <w:rsid w:val="00330B12"/>
    <w:rsid w:val="00332F20"/>
    <w:rsid w:val="00333DD6"/>
    <w:rsid w:val="00336879"/>
    <w:rsid w:val="00336DB3"/>
    <w:rsid w:val="00340E65"/>
    <w:rsid w:val="003414FD"/>
    <w:rsid w:val="00341AD7"/>
    <w:rsid w:val="0034294C"/>
    <w:rsid w:val="00342B2A"/>
    <w:rsid w:val="003432CC"/>
    <w:rsid w:val="00343E9B"/>
    <w:rsid w:val="00345440"/>
    <w:rsid w:val="00345BFD"/>
    <w:rsid w:val="003469EC"/>
    <w:rsid w:val="0035073B"/>
    <w:rsid w:val="0035181D"/>
    <w:rsid w:val="0035239D"/>
    <w:rsid w:val="00353BA0"/>
    <w:rsid w:val="003565FE"/>
    <w:rsid w:val="00357F03"/>
    <w:rsid w:val="003620D0"/>
    <w:rsid w:val="00362621"/>
    <w:rsid w:val="003633E3"/>
    <w:rsid w:val="00363438"/>
    <w:rsid w:val="00363611"/>
    <w:rsid w:val="00363756"/>
    <w:rsid w:val="00364C29"/>
    <w:rsid w:val="00365D93"/>
    <w:rsid w:val="00367908"/>
    <w:rsid w:val="00370688"/>
    <w:rsid w:val="0037144B"/>
    <w:rsid w:val="00371786"/>
    <w:rsid w:val="00372962"/>
    <w:rsid w:val="003740CA"/>
    <w:rsid w:val="00374F02"/>
    <w:rsid w:val="00376FF6"/>
    <w:rsid w:val="0037708B"/>
    <w:rsid w:val="0038014C"/>
    <w:rsid w:val="00381C83"/>
    <w:rsid w:val="00383785"/>
    <w:rsid w:val="00386C91"/>
    <w:rsid w:val="0039081D"/>
    <w:rsid w:val="00390C5E"/>
    <w:rsid w:val="00390C73"/>
    <w:rsid w:val="00392283"/>
    <w:rsid w:val="003932A2"/>
    <w:rsid w:val="00393ACA"/>
    <w:rsid w:val="003943E1"/>
    <w:rsid w:val="00394799"/>
    <w:rsid w:val="003947A5"/>
    <w:rsid w:val="003952BE"/>
    <w:rsid w:val="00395650"/>
    <w:rsid w:val="00395973"/>
    <w:rsid w:val="00397A6A"/>
    <w:rsid w:val="003A121E"/>
    <w:rsid w:val="003A1647"/>
    <w:rsid w:val="003A5283"/>
    <w:rsid w:val="003A599F"/>
    <w:rsid w:val="003A5A7E"/>
    <w:rsid w:val="003B20B8"/>
    <w:rsid w:val="003B2E1D"/>
    <w:rsid w:val="003B3B5E"/>
    <w:rsid w:val="003B3EFD"/>
    <w:rsid w:val="003B4329"/>
    <w:rsid w:val="003B4E37"/>
    <w:rsid w:val="003B56A9"/>
    <w:rsid w:val="003B57BC"/>
    <w:rsid w:val="003B7176"/>
    <w:rsid w:val="003C1927"/>
    <w:rsid w:val="003C3438"/>
    <w:rsid w:val="003C3D00"/>
    <w:rsid w:val="003C4D1B"/>
    <w:rsid w:val="003C4FD0"/>
    <w:rsid w:val="003C5AA8"/>
    <w:rsid w:val="003C6580"/>
    <w:rsid w:val="003C6813"/>
    <w:rsid w:val="003D014E"/>
    <w:rsid w:val="003D08EA"/>
    <w:rsid w:val="003D19FA"/>
    <w:rsid w:val="003D22C9"/>
    <w:rsid w:val="003D25B0"/>
    <w:rsid w:val="003D42F5"/>
    <w:rsid w:val="003D47A7"/>
    <w:rsid w:val="003D6771"/>
    <w:rsid w:val="003E1333"/>
    <w:rsid w:val="003E1BE6"/>
    <w:rsid w:val="003E1EAE"/>
    <w:rsid w:val="003E3283"/>
    <w:rsid w:val="003E5048"/>
    <w:rsid w:val="003E562A"/>
    <w:rsid w:val="003F6DA9"/>
    <w:rsid w:val="003F7695"/>
    <w:rsid w:val="0040088B"/>
    <w:rsid w:val="004013B9"/>
    <w:rsid w:val="00401B30"/>
    <w:rsid w:val="00402D1D"/>
    <w:rsid w:val="00402E5A"/>
    <w:rsid w:val="004036DD"/>
    <w:rsid w:val="00403ACC"/>
    <w:rsid w:val="0040453E"/>
    <w:rsid w:val="0040515C"/>
    <w:rsid w:val="00406EAC"/>
    <w:rsid w:val="004075D0"/>
    <w:rsid w:val="00410DCB"/>
    <w:rsid w:val="0041127A"/>
    <w:rsid w:val="00412371"/>
    <w:rsid w:val="00413669"/>
    <w:rsid w:val="00413B84"/>
    <w:rsid w:val="00415364"/>
    <w:rsid w:val="004161F8"/>
    <w:rsid w:val="00416B4C"/>
    <w:rsid w:val="00416C05"/>
    <w:rsid w:val="004174EE"/>
    <w:rsid w:val="00417DB9"/>
    <w:rsid w:val="00420428"/>
    <w:rsid w:val="00421C31"/>
    <w:rsid w:val="00421DD5"/>
    <w:rsid w:val="00424916"/>
    <w:rsid w:val="00426BA5"/>
    <w:rsid w:val="004276EA"/>
    <w:rsid w:val="004277A8"/>
    <w:rsid w:val="00427C97"/>
    <w:rsid w:val="00430B3C"/>
    <w:rsid w:val="004325BF"/>
    <w:rsid w:val="00432A02"/>
    <w:rsid w:val="00433BB1"/>
    <w:rsid w:val="00433E55"/>
    <w:rsid w:val="00434432"/>
    <w:rsid w:val="00434981"/>
    <w:rsid w:val="0043544F"/>
    <w:rsid w:val="00435688"/>
    <w:rsid w:val="0043649B"/>
    <w:rsid w:val="00436CB7"/>
    <w:rsid w:val="00437733"/>
    <w:rsid w:val="00442661"/>
    <w:rsid w:val="0044417A"/>
    <w:rsid w:val="00450DBC"/>
    <w:rsid w:val="0045250E"/>
    <w:rsid w:val="004527CE"/>
    <w:rsid w:val="004536AC"/>
    <w:rsid w:val="004542FF"/>
    <w:rsid w:val="00454788"/>
    <w:rsid w:val="0045542B"/>
    <w:rsid w:val="0045582C"/>
    <w:rsid w:val="0045625A"/>
    <w:rsid w:val="00456382"/>
    <w:rsid w:val="004573A1"/>
    <w:rsid w:val="00460420"/>
    <w:rsid w:val="00460C84"/>
    <w:rsid w:val="00460F1B"/>
    <w:rsid w:val="0046391F"/>
    <w:rsid w:val="00463B16"/>
    <w:rsid w:val="00464C8B"/>
    <w:rsid w:val="00465EF7"/>
    <w:rsid w:val="00466248"/>
    <w:rsid w:val="00473C85"/>
    <w:rsid w:val="004750DE"/>
    <w:rsid w:val="004770E9"/>
    <w:rsid w:val="00477617"/>
    <w:rsid w:val="00481DE6"/>
    <w:rsid w:val="00481E30"/>
    <w:rsid w:val="00482C84"/>
    <w:rsid w:val="00486721"/>
    <w:rsid w:val="00487465"/>
    <w:rsid w:val="00491C42"/>
    <w:rsid w:val="00493FF2"/>
    <w:rsid w:val="00494026"/>
    <w:rsid w:val="004953BC"/>
    <w:rsid w:val="00495781"/>
    <w:rsid w:val="00495E22"/>
    <w:rsid w:val="00496E5F"/>
    <w:rsid w:val="00497CA5"/>
    <w:rsid w:val="004A09AC"/>
    <w:rsid w:val="004A1B1B"/>
    <w:rsid w:val="004A1E57"/>
    <w:rsid w:val="004A4662"/>
    <w:rsid w:val="004A5B1F"/>
    <w:rsid w:val="004A65E7"/>
    <w:rsid w:val="004B00CF"/>
    <w:rsid w:val="004B1912"/>
    <w:rsid w:val="004B22BF"/>
    <w:rsid w:val="004B32C6"/>
    <w:rsid w:val="004B3536"/>
    <w:rsid w:val="004B379E"/>
    <w:rsid w:val="004B37B2"/>
    <w:rsid w:val="004B4844"/>
    <w:rsid w:val="004B498A"/>
    <w:rsid w:val="004B4D1D"/>
    <w:rsid w:val="004B6AE8"/>
    <w:rsid w:val="004C005F"/>
    <w:rsid w:val="004C1F2F"/>
    <w:rsid w:val="004C24C8"/>
    <w:rsid w:val="004C359F"/>
    <w:rsid w:val="004C4AD5"/>
    <w:rsid w:val="004C4C1F"/>
    <w:rsid w:val="004C64DB"/>
    <w:rsid w:val="004C6691"/>
    <w:rsid w:val="004C6F1A"/>
    <w:rsid w:val="004D3266"/>
    <w:rsid w:val="004D48E6"/>
    <w:rsid w:val="004D556A"/>
    <w:rsid w:val="004D7184"/>
    <w:rsid w:val="004D79ED"/>
    <w:rsid w:val="004D7D20"/>
    <w:rsid w:val="004E0E86"/>
    <w:rsid w:val="004E3597"/>
    <w:rsid w:val="004E38A3"/>
    <w:rsid w:val="004E3E63"/>
    <w:rsid w:val="004E4AFB"/>
    <w:rsid w:val="004E5EFD"/>
    <w:rsid w:val="004E68C4"/>
    <w:rsid w:val="004F0288"/>
    <w:rsid w:val="004F0B2F"/>
    <w:rsid w:val="004F1A0C"/>
    <w:rsid w:val="004F376B"/>
    <w:rsid w:val="004F3DCC"/>
    <w:rsid w:val="004F4C1E"/>
    <w:rsid w:val="004F5395"/>
    <w:rsid w:val="004F5430"/>
    <w:rsid w:val="004F5903"/>
    <w:rsid w:val="00500B52"/>
    <w:rsid w:val="00500BDC"/>
    <w:rsid w:val="00501C60"/>
    <w:rsid w:val="00501EAC"/>
    <w:rsid w:val="005034E1"/>
    <w:rsid w:val="00505349"/>
    <w:rsid w:val="00505619"/>
    <w:rsid w:val="00506D23"/>
    <w:rsid w:val="0050771D"/>
    <w:rsid w:val="00507818"/>
    <w:rsid w:val="005100D3"/>
    <w:rsid w:val="00511AC9"/>
    <w:rsid w:val="00511FFF"/>
    <w:rsid w:val="0051397C"/>
    <w:rsid w:val="00515947"/>
    <w:rsid w:val="00515A5C"/>
    <w:rsid w:val="0051661F"/>
    <w:rsid w:val="005170AC"/>
    <w:rsid w:val="00517524"/>
    <w:rsid w:val="00521401"/>
    <w:rsid w:val="00521D46"/>
    <w:rsid w:val="0052320B"/>
    <w:rsid w:val="00524044"/>
    <w:rsid w:val="0052515E"/>
    <w:rsid w:val="005266A6"/>
    <w:rsid w:val="005335BA"/>
    <w:rsid w:val="005338A3"/>
    <w:rsid w:val="0053409C"/>
    <w:rsid w:val="00534294"/>
    <w:rsid w:val="00534A32"/>
    <w:rsid w:val="00536412"/>
    <w:rsid w:val="005376F6"/>
    <w:rsid w:val="00540EEA"/>
    <w:rsid w:val="005417BC"/>
    <w:rsid w:val="00541B1C"/>
    <w:rsid w:val="005428C2"/>
    <w:rsid w:val="00544F3E"/>
    <w:rsid w:val="005458DA"/>
    <w:rsid w:val="00545DB5"/>
    <w:rsid w:val="00551848"/>
    <w:rsid w:val="00553BBD"/>
    <w:rsid w:val="005543C9"/>
    <w:rsid w:val="00555B4D"/>
    <w:rsid w:val="00555DA1"/>
    <w:rsid w:val="0055725E"/>
    <w:rsid w:val="0055790A"/>
    <w:rsid w:val="00560E6C"/>
    <w:rsid w:val="00560E98"/>
    <w:rsid w:val="00561B3D"/>
    <w:rsid w:val="00561DFA"/>
    <w:rsid w:val="005623BF"/>
    <w:rsid w:val="00562B5F"/>
    <w:rsid w:val="00564552"/>
    <w:rsid w:val="00567362"/>
    <w:rsid w:val="005711D2"/>
    <w:rsid w:val="005716E5"/>
    <w:rsid w:val="005719BD"/>
    <w:rsid w:val="00572237"/>
    <w:rsid w:val="005733EF"/>
    <w:rsid w:val="00573A66"/>
    <w:rsid w:val="00573D8A"/>
    <w:rsid w:val="00573EAF"/>
    <w:rsid w:val="00575F18"/>
    <w:rsid w:val="005772CF"/>
    <w:rsid w:val="0058009E"/>
    <w:rsid w:val="00580FF1"/>
    <w:rsid w:val="00582F50"/>
    <w:rsid w:val="00583111"/>
    <w:rsid w:val="005835BA"/>
    <w:rsid w:val="00584D50"/>
    <w:rsid w:val="005851C4"/>
    <w:rsid w:val="005871AF"/>
    <w:rsid w:val="005903BA"/>
    <w:rsid w:val="005905F9"/>
    <w:rsid w:val="00592627"/>
    <w:rsid w:val="00592C1D"/>
    <w:rsid w:val="00593315"/>
    <w:rsid w:val="00596CA4"/>
    <w:rsid w:val="005972D9"/>
    <w:rsid w:val="00597607"/>
    <w:rsid w:val="00597FA1"/>
    <w:rsid w:val="005A1218"/>
    <w:rsid w:val="005A17A6"/>
    <w:rsid w:val="005A3581"/>
    <w:rsid w:val="005A3826"/>
    <w:rsid w:val="005A6F3A"/>
    <w:rsid w:val="005A74FB"/>
    <w:rsid w:val="005A7501"/>
    <w:rsid w:val="005A78EA"/>
    <w:rsid w:val="005B0419"/>
    <w:rsid w:val="005B1ED5"/>
    <w:rsid w:val="005B2323"/>
    <w:rsid w:val="005B2744"/>
    <w:rsid w:val="005B43DA"/>
    <w:rsid w:val="005B4740"/>
    <w:rsid w:val="005B55D2"/>
    <w:rsid w:val="005B592B"/>
    <w:rsid w:val="005C0897"/>
    <w:rsid w:val="005C0983"/>
    <w:rsid w:val="005C1443"/>
    <w:rsid w:val="005C2847"/>
    <w:rsid w:val="005C3BFF"/>
    <w:rsid w:val="005C5E7E"/>
    <w:rsid w:val="005C6B2D"/>
    <w:rsid w:val="005D16A9"/>
    <w:rsid w:val="005D27DE"/>
    <w:rsid w:val="005D2C8A"/>
    <w:rsid w:val="005D4AA0"/>
    <w:rsid w:val="005D52E9"/>
    <w:rsid w:val="005D672F"/>
    <w:rsid w:val="005D6A2C"/>
    <w:rsid w:val="005D6F9B"/>
    <w:rsid w:val="005E2CEF"/>
    <w:rsid w:val="005E5B92"/>
    <w:rsid w:val="005F3913"/>
    <w:rsid w:val="005F59F6"/>
    <w:rsid w:val="005F5AE7"/>
    <w:rsid w:val="005F7457"/>
    <w:rsid w:val="005F7649"/>
    <w:rsid w:val="005F7E1C"/>
    <w:rsid w:val="006019B8"/>
    <w:rsid w:val="00602B06"/>
    <w:rsid w:val="00602EA4"/>
    <w:rsid w:val="006058D6"/>
    <w:rsid w:val="00605EDE"/>
    <w:rsid w:val="006062AA"/>
    <w:rsid w:val="0060693B"/>
    <w:rsid w:val="00610113"/>
    <w:rsid w:val="00611EE9"/>
    <w:rsid w:val="006124D8"/>
    <w:rsid w:val="00612524"/>
    <w:rsid w:val="00612B0D"/>
    <w:rsid w:val="00613FF8"/>
    <w:rsid w:val="00614794"/>
    <w:rsid w:val="0061655E"/>
    <w:rsid w:val="00616C96"/>
    <w:rsid w:val="006201DE"/>
    <w:rsid w:val="00620E53"/>
    <w:rsid w:val="00621805"/>
    <w:rsid w:val="006227F5"/>
    <w:rsid w:val="00622FAB"/>
    <w:rsid w:val="00622FB0"/>
    <w:rsid w:val="00623C91"/>
    <w:rsid w:val="0062441B"/>
    <w:rsid w:val="00624BA0"/>
    <w:rsid w:val="0062795D"/>
    <w:rsid w:val="006279E2"/>
    <w:rsid w:val="00627AB1"/>
    <w:rsid w:val="00627D1A"/>
    <w:rsid w:val="00630A89"/>
    <w:rsid w:val="00630F1E"/>
    <w:rsid w:val="00633FA5"/>
    <w:rsid w:val="0063518D"/>
    <w:rsid w:val="0063612C"/>
    <w:rsid w:val="00637E52"/>
    <w:rsid w:val="00637EB4"/>
    <w:rsid w:val="00641215"/>
    <w:rsid w:val="00641546"/>
    <w:rsid w:val="006421F5"/>
    <w:rsid w:val="00643F9F"/>
    <w:rsid w:val="00645100"/>
    <w:rsid w:val="0064613E"/>
    <w:rsid w:val="00647C33"/>
    <w:rsid w:val="00647CDF"/>
    <w:rsid w:val="00647F9A"/>
    <w:rsid w:val="00651F74"/>
    <w:rsid w:val="006526D7"/>
    <w:rsid w:val="006541DC"/>
    <w:rsid w:val="006548CC"/>
    <w:rsid w:val="00655A7F"/>
    <w:rsid w:val="00662274"/>
    <w:rsid w:val="00663EB3"/>
    <w:rsid w:val="00663F02"/>
    <w:rsid w:val="00664598"/>
    <w:rsid w:val="006653B0"/>
    <w:rsid w:val="00665E1B"/>
    <w:rsid w:val="00666716"/>
    <w:rsid w:val="006736E4"/>
    <w:rsid w:val="00674339"/>
    <w:rsid w:val="00677F81"/>
    <w:rsid w:val="00680048"/>
    <w:rsid w:val="00681FFB"/>
    <w:rsid w:val="0068232D"/>
    <w:rsid w:val="00682810"/>
    <w:rsid w:val="00684210"/>
    <w:rsid w:val="00684BB3"/>
    <w:rsid w:val="006856DB"/>
    <w:rsid w:val="006866C1"/>
    <w:rsid w:val="006874CD"/>
    <w:rsid w:val="006875DA"/>
    <w:rsid w:val="00691475"/>
    <w:rsid w:val="006934AF"/>
    <w:rsid w:val="00693902"/>
    <w:rsid w:val="00694813"/>
    <w:rsid w:val="00694933"/>
    <w:rsid w:val="0069496B"/>
    <w:rsid w:val="006952C2"/>
    <w:rsid w:val="00695E75"/>
    <w:rsid w:val="0069642D"/>
    <w:rsid w:val="00696E29"/>
    <w:rsid w:val="00697601"/>
    <w:rsid w:val="006A2451"/>
    <w:rsid w:val="006A3C60"/>
    <w:rsid w:val="006A65B2"/>
    <w:rsid w:val="006A6B89"/>
    <w:rsid w:val="006A71CD"/>
    <w:rsid w:val="006A7F6C"/>
    <w:rsid w:val="006B0C36"/>
    <w:rsid w:val="006B31F7"/>
    <w:rsid w:val="006B55EB"/>
    <w:rsid w:val="006B5637"/>
    <w:rsid w:val="006B79E8"/>
    <w:rsid w:val="006C0DDD"/>
    <w:rsid w:val="006C16CF"/>
    <w:rsid w:val="006C17AC"/>
    <w:rsid w:val="006C1D04"/>
    <w:rsid w:val="006C32AC"/>
    <w:rsid w:val="006C5098"/>
    <w:rsid w:val="006C6769"/>
    <w:rsid w:val="006C6DF3"/>
    <w:rsid w:val="006C73E2"/>
    <w:rsid w:val="006D0B8C"/>
    <w:rsid w:val="006D0E32"/>
    <w:rsid w:val="006D2002"/>
    <w:rsid w:val="006D3FFA"/>
    <w:rsid w:val="006D4ABE"/>
    <w:rsid w:val="006D6782"/>
    <w:rsid w:val="006E0845"/>
    <w:rsid w:val="006E1975"/>
    <w:rsid w:val="006E1AA7"/>
    <w:rsid w:val="006E3C32"/>
    <w:rsid w:val="006E4E58"/>
    <w:rsid w:val="006E61A6"/>
    <w:rsid w:val="006E623C"/>
    <w:rsid w:val="006E6BE0"/>
    <w:rsid w:val="006F07D4"/>
    <w:rsid w:val="006F0DED"/>
    <w:rsid w:val="006F0E48"/>
    <w:rsid w:val="006F0F39"/>
    <w:rsid w:val="006F725A"/>
    <w:rsid w:val="006F72AD"/>
    <w:rsid w:val="00703DFD"/>
    <w:rsid w:val="00704E1E"/>
    <w:rsid w:val="007058F9"/>
    <w:rsid w:val="00710BAA"/>
    <w:rsid w:val="00712440"/>
    <w:rsid w:val="007124B4"/>
    <w:rsid w:val="00712A51"/>
    <w:rsid w:val="0071395B"/>
    <w:rsid w:val="00713E70"/>
    <w:rsid w:val="0071524E"/>
    <w:rsid w:val="007152C3"/>
    <w:rsid w:val="007163BD"/>
    <w:rsid w:val="00716D66"/>
    <w:rsid w:val="0071707A"/>
    <w:rsid w:val="007175F6"/>
    <w:rsid w:val="00720823"/>
    <w:rsid w:val="00720CC8"/>
    <w:rsid w:val="00721A1B"/>
    <w:rsid w:val="00721A84"/>
    <w:rsid w:val="00721CFC"/>
    <w:rsid w:val="00724180"/>
    <w:rsid w:val="00725A42"/>
    <w:rsid w:val="00730BBE"/>
    <w:rsid w:val="00732472"/>
    <w:rsid w:val="00732A2E"/>
    <w:rsid w:val="00732F0D"/>
    <w:rsid w:val="007336F7"/>
    <w:rsid w:val="00733B5C"/>
    <w:rsid w:val="00733D09"/>
    <w:rsid w:val="007366AE"/>
    <w:rsid w:val="00737837"/>
    <w:rsid w:val="00737B4E"/>
    <w:rsid w:val="00740916"/>
    <w:rsid w:val="007409F3"/>
    <w:rsid w:val="007419AB"/>
    <w:rsid w:val="007438D4"/>
    <w:rsid w:val="007450AE"/>
    <w:rsid w:val="00745622"/>
    <w:rsid w:val="00745D40"/>
    <w:rsid w:val="00746E8A"/>
    <w:rsid w:val="00747512"/>
    <w:rsid w:val="00750A60"/>
    <w:rsid w:val="00755E42"/>
    <w:rsid w:val="007572D0"/>
    <w:rsid w:val="007574F1"/>
    <w:rsid w:val="00757A76"/>
    <w:rsid w:val="00760586"/>
    <w:rsid w:val="0076090B"/>
    <w:rsid w:val="00764492"/>
    <w:rsid w:val="00765170"/>
    <w:rsid w:val="007668FA"/>
    <w:rsid w:val="00767FE6"/>
    <w:rsid w:val="00770CA5"/>
    <w:rsid w:val="00772429"/>
    <w:rsid w:val="00772EBE"/>
    <w:rsid w:val="00773FEC"/>
    <w:rsid w:val="00774585"/>
    <w:rsid w:val="007756D8"/>
    <w:rsid w:val="00776599"/>
    <w:rsid w:val="007767B9"/>
    <w:rsid w:val="00776C18"/>
    <w:rsid w:val="007804D1"/>
    <w:rsid w:val="00782730"/>
    <w:rsid w:val="00783447"/>
    <w:rsid w:val="007835E7"/>
    <w:rsid w:val="00784592"/>
    <w:rsid w:val="00784DCC"/>
    <w:rsid w:val="007850CB"/>
    <w:rsid w:val="00787F9B"/>
    <w:rsid w:val="00790962"/>
    <w:rsid w:val="007932B2"/>
    <w:rsid w:val="00794227"/>
    <w:rsid w:val="007944F1"/>
    <w:rsid w:val="00794D17"/>
    <w:rsid w:val="00797830"/>
    <w:rsid w:val="007A0D4F"/>
    <w:rsid w:val="007A2112"/>
    <w:rsid w:val="007A3011"/>
    <w:rsid w:val="007A426B"/>
    <w:rsid w:val="007A42BF"/>
    <w:rsid w:val="007A56B0"/>
    <w:rsid w:val="007B1CE5"/>
    <w:rsid w:val="007B1E06"/>
    <w:rsid w:val="007B2F12"/>
    <w:rsid w:val="007B3707"/>
    <w:rsid w:val="007B56BF"/>
    <w:rsid w:val="007B59C7"/>
    <w:rsid w:val="007B5CB3"/>
    <w:rsid w:val="007B6399"/>
    <w:rsid w:val="007C0DBC"/>
    <w:rsid w:val="007C177F"/>
    <w:rsid w:val="007C3CB2"/>
    <w:rsid w:val="007C4AA9"/>
    <w:rsid w:val="007C7EB3"/>
    <w:rsid w:val="007D0D5B"/>
    <w:rsid w:val="007D4A23"/>
    <w:rsid w:val="007D7346"/>
    <w:rsid w:val="007E1F3F"/>
    <w:rsid w:val="007E252B"/>
    <w:rsid w:val="007E340D"/>
    <w:rsid w:val="007E3410"/>
    <w:rsid w:val="007E3D29"/>
    <w:rsid w:val="007E4147"/>
    <w:rsid w:val="007E4B56"/>
    <w:rsid w:val="007E55F5"/>
    <w:rsid w:val="007E620C"/>
    <w:rsid w:val="007F198F"/>
    <w:rsid w:val="007F32F1"/>
    <w:rsid w:val="007F3E55"/>
    <w:rsid w:val="007F46BA"/>
    <w:rsid w:val="007F7473"/>
    <w:rsid w:val="00801FB2"/>
    <w:rsid w:val="00802D17"/>
    <w:rsid w:val="00802F26"/>
    <w:rsid w:val="00804413"/>
    <w:rsid w:val="00805312"/>
    <w:rsid w:val="00805565"/>
    <w:rsid w:val="00805B2F"/>
    <w:rsid w:val="00805B37"/>
    <w:rsid w:val="00807720"/>
    <w:rsid w:val="00810ABB"/>
    <w:rsid w:val="008111EB"/>
    <w:rsid w:val="00813238"/>
    <w:rsid w:val="00816208"/>
    <w:rsid w:val="00816511"/>
    <w:rsid w:val="008170DD"/>
    <w:rsid w:val="008173C9"/>
    <w:rsid w:val="008221CB"/>
    <w:rsid w:val="00823EBA"/>
    <w:rsid w:val="0082558E"/>
    <w:rsid w:val="00825696"/>
    <w:rsid w:val="00825F40"/>
    <w:rsid w:val="008278F5"/>
    <w:rsid w:val="00830A2E"/>
    <w:rsid w:val="008325DE"/>
    <w:rsid w:val="008327A5"/>
    <w:rsid w:val="0083289D"/>
    <w:rsid w:val="00832FF1"/>
    <w:rsid w:val="008332E3"/>
    <w:rsid w:val="00834F38"/>
    <w:rsid w:val="008370BD"/>
    <w:rsid w:val="00837242"/>
    <w:rsid w:val="0084153E"/>
    <w:rsid w:val="008427BF"/>
    <w:rsid w:val="00842E5E"/>
    <w:rsid w:val="00844839"/>
    <w:rsid w:val="00846DD4"/>
    <w:rsid w:val="00850075"/>
    <w:rsid w:val="008508F9"/>
    <w:rsid w:val="008510DC"/>
    <w:rsid w:val="0085114C"/>
    <w:rsid w:val="00851BF2"/>
    <w:rsid w:val="008527BE"/>
    <w:rsid w:val="00853BEB"/>
    <w:rsid w:val="00861B94"/>
    <w:rsid w:val="00861BDA"/>
    <w:rsid w:val="00863A85"/>
    <w:rsid w:val="00867E1B"/>
    <w:rsid w:val="008707A7"/>
    <w:rsid w:val="008711CF"/>
    <w:rsid w:val="008711D3"/>
    <w:rsid w:val="0087306C"/>
    <w:rsid w:val="00880BCE"/>
    <w:rsid w:val="0088158E"/>
    <w:rsid w:val="00882A42"/>
    <w:rsid w:val="008833A2"/>
    <w:rsid w:val="00883E62"/>
    <w:rsid w:val="00884194"/>
    <w:rsid w:val="00884C26"/>
    <w:rsid w:val="008850F5"/>
    <w:rsid w:val="00886975"/>
    <w:rsid w:val="0089390A"/>
    <w:rsid w:val="00896C06"/>
    <w:rsid w:val="00896E39"/>
    <w:rsid w:val="00897FEA"/>
    <w:rsid w:val="008A0733"/>
    <w:rsid w:val="008A0CF4"/>
    <w:rsid w:val="008A1E16"/>
    <w:rsid w:val="008A3106"/>
    <w:rsid w:val="008A4622"/>
    <w:rsid w:val="008B17A8"/>
    <w:rsid w:val="008B1A7A"/>
    <w:rsid w:val="008B404F"/>
    <w:rsid w:val="008B4C27"/>
    <w:rsid w:val="008B5A2C"/>
    <w:rsid w:val="008B6039"/>
    <w:rsid w:val="008B76B7"/>
    <w:rsid w:val="008C4981"/>
    <w:rsid w:val="008C68E7"/>
    <w:rsid w:val="008C7727"/>
    <w:rsid w:val="008D101F"/>
    <w:rsid w:val="008D262F"/>
    <w:rsid w:val="008D3CD7"/>
    <w:rsid w:val="008D4FC6"/>
    <w:rsid w:val="008D5AC7"/>
    <w:rsid w:val="008D5E82"/>
    <w:rsid w:val="008D64FD"/>
    <w:rsid w:val="008E040D"/>
    <w:rsid w:val="008E0D35"/>
    <w:rsid w:val="008E1B58"/>
    <w:rsid w:val="008E1EB6"/>
    <w:rsid w:val="008E238F"/>
    <w:rsid w:val="008E485A"/>
    <w:rsid w:val="008E5596"/>
    <w:rsid w:val="008E6692"/>
    <w:rsid w:val="008E7027"/>
    <w:rsid w:val="008F2A70"/>
    <w:rsid w:val="008F4F23"/>
    <w:rsid w:val="008F5341"/>
    <w:rsid w:val="008F5C85"/>
    <w:rsid w:val="008F6553"/>
    <w:rsid w:val="00900FA6"/>
    <w:rsid w:val="009014BD"/>
    <w:rsid w:val="00903514"/>
    <w:rsid w:val="00905CC5"/>
    <w:rsid w:val="00906AD8"/>
    <w:rsid w:val="00907581"/>
    <w:rsid w:val="00911DA9"/>
    <w:rsid w:val="00912929"/>
    <w:rsid w:val="00913233"/>
    <w:rsid w:val="00914B27"/>
    <w:rsid w:val="009150D8"/>
    <w:rsid w:val="00915F1C"/>
    <w:rsid w:val="00916495"/>
    <w:rsid w:val="0091653D"/>
    <w:rsid w:val="0091666A"/>
    <w:rsid w:val="00916D5A"/>
    <w:rsid w:val="00920878"/>
    <w:rsid w:val="00920E9B"/>
    <w:rsid w:val="00921321"/>
    <w:rsid w:val="00921473"/>
    <w:rsid w:val="00921662"/>
    <w:rsid w:val="00922337"/>
    <w:rsid w:val="0092248F"/>
    <w:rsid w:val="00922BA0"/>
    <w:rsid w:val="00923307"/>
    <w:rsid w:val="00924D6D"/>
    <w:rsid w:val="00926FA3"/>
    <w:rsid w:val="00927430"/>
    <w:rsid w:val="009276A0"/>
    <w:rsid w:val="009276D4"/>
    <w:rsid w:val="00927777"/>
    <w:rsid w:val="0093051C"/>
    <w:rsid w:val="00930E5F"/>
    <w:rsid w:val="00932D0D"/>
    <w:rsid w:val="009332C4"/>
    <w:rsid w:val="00933612"/>
    <w:rsid w:val="00933AC2"/>
    <w:rsid w:val="00936884"/>
    <w:rsid w:val="00941892"/>
    <w:rsid w:val="0094597C"/>
    <w:rsid w:val="00946645"/>
    <w:rsid w:val="00946ABA"/>
    <w:rsid w:val="00947116"/>
    <w:rsid w:val="00947698"/>
    <w:rsid w:val="00947D11"/>
    <w:rsid w:val="00950115"/>
    <w:rsid w:val="0095077F"/>
    <w:rsid w:val="00950E68"/>
    <w:rsid w:val="00951F23"/>
    <w:rsid w:val="00952F84"/>
    <w:rsid w:val="00954EF3"/>
    <w:rsid w:val="00955035"/>
    <w:rsid w:val="00955391"/>
    <w:rsid w:val="00955968"/>
    <w:rsid w:val="0095642B"/>
    <w:rsid w:val="009574BE"/>
    <w:rsid w:val="00960974"/>
    <w:rsid w:val="009618A1"/>
    <w:rsid w:val="00962157"/>
    <w:rsid w:val="00964114"/>
    <w:rsid w:val="009655D7"/>
    <w:rsid w:val="00965F79"/>
    <w:rsid w:val="009667DF"/>
    <w:rsid w:val="0096684D"/>
    <w:rsid w:val="009668FF"/>
    <w:rsid w:val="00970BB1"/>
    <w:rsid w:val="009710CD"/>
    <w:rsid w:val="009715AD"/>
    <w:rsid w:val="00974035"/>
    <w:rsid w:val="0097427D"/>
    <w:rsid w:val="00976E2C"/>
    <w:rsid w:val="009774E4"/>
    <w:rsid w:val="00980DF6"/>
    <w:rsid w:val="009811F2"/>
    <w:rsid w:val="009816B9"/>
    <w:rsid w:val="00981EB9"/>
    <w:rsid w:val="009822E0"/>
    <w:rsid w:val="00982A5A"/>
    <w:rsid w:val="00982B48"/>
    <w:rsid w:val="0098414B"/>
    <w:rsid w:val="009859A6"/>
    <w:rsid w:val="00986559"/>
    <w:rsid w:val="00986F67"/>
    <w:rsid w:val="00987AD0"/>
    <w:rsid w:val="00987FD9"/>
    <w:rsid w:val="009925B0"/>
    <w:rsid w:val="009939A0"/>
    <w:rsid w:val="00993C1B"/>
    <w:rsid w:val="00993F9F"/>
    <w:rsid w:val="00994E3E"/>
    <w:rsid w:val="00995618"/>
    <w:rsid w:val="00995CC6"/>
    <w:rsid w:val="00997989"/>
    <w:rsid w:val="009A1685"/>
    <w:rsid w:val="009A4E8A"/>
    <w:rsid w:val="009A57E2"/>
    <w:rsid w:val="009A58A0"/>
    <w:rsid w:val="009B1E7A"/>
    <w:rsid w:val="009B4EFE"/>
    <w:rsid w:val="009B5507"/>
    <w:rsid w:val="009B7E9D"/>
    <w:rsid w:val="009C1D36"/>
    <w:rsid w:val="009C1FE2"/>
    <w:rsid w:val="009C3962"/>
    <w:rsid w:val="009C5247"/>
    <w:rsid w:val="009C736F"/>
    <w:rsid w:val="009C7710"/>
    <w:rsid w:val="009C7F24"/>
    <w:rsid w:val="009D11AE"/>
    <w:rsid w:val="009D1815"/>
    <w:rsid w:val="009D2E77"/>
    <w:rsid w:val="009D5426"/>
    <w:rsid w:val="009E05AC"/>
    <w:rsid w:val="009E1A89"/>
    <w:rsid w:val="009E2151"/>
    <w:rsid w:val="009E2AA3"/>
    <w:rsid w:val="009E4197"/>
    <w:rsid w:val="009E5335"/>
    <w:rsid w:val="009E5F20"/>
    <w:rsid w:val="009E60E7"/>
    <w:rsid w:val="009E6553"/>
    <w:rsid w:val="009E6E04"/>
    <w:rsid w:val="009F062E"/>
    <w:rsid w:val="009F0E52"/>
    <w:rsid w:val="009F12CE"/>
    <w:rsid w:val="009F3FF3"/>
    <w:rsid w:val="009F416D"/>
    <w:rsid w:val="009F67D9"/>
    <w:rsid w:val="009F6DD5"/>
    <w:rsid w:val="009F6FA0"/>
    <w:rsid w:val="009F7E29"/>
    <w:rsid w:val="00A00B3E"/>
    <w:rsid w:val="00A00DDA"/>
    <w:rsid w:val="00A0250E"/>
    <w:rsid w:val="00A04E8E"/>
    <w:rsid w:val="00A05E5D"/>
    <w:rsid w:val="00A071EA"/>
    <w:rsid w:val="00A105E8"/>
    <w:rsid w:val="00A12B96"/>
    <w:rsid w:val="00A130B1"/>
    <w:rsid w:val="00A13F22"/>
    <w:rsid w:val="00A147C9"/>
    <w:rsid w:val="00A165E7"/>
    <w:rsid w:val="00A16819"/>
    <w:rsid w:val="00A16B24"/>
    <w:rsid w:val="00A20344"/>
    <w:rsid w:val="00A21730"/>
    <w:rsid w:val="00A22C1E"/>
    <w:rsid w:val="00A23959"/>
    <w:rsid w:val="00A2442C"/>
    <w:rsid w:val="00A24A35"/>
    <w:rsid w:val="00A25DDC"/>
    <w:rsid w:val="00A26591"/>
    <w:rsid w:val="00A26E49"/>
    <w:rsid w:val="00A31B0B"/>
    <w:rsid w:val="00A329FF"/>
    <w:rsid w:val="00A32D31"/>
    <w:rsid w:val="00A35686"/>
    <w:rsid w:val="00A3600A"/>
    <w:rsid w:val="00A4010A"/>
    <w:rsid w:val="00A40745"/>
    <w:rsid w:val="00A40D04"/>
    <w:rsid w:val="00A41067"/>
    <w:rsid w:val="00A41F41"/>
    <w:rsid w:val="00A470DF"/>
    <w:rsid w:val="00A474FB"/>
    <w:rsid w:val="00A47798"/>
    <w:rsid w:val="00A477A5"/>
    <w:rsid w:val="00A5014F"/>
    <w:rsid w:val="00A5267A"/>
    <w:rsid w:val="00A54B18"/>
    <w:rsid w:val="00A55627"/>
    <w:rsid w:val="00A55B91"/>
    <w:rsid w:val="00A5788A"/>
    <w:rsid w:val="00A57D04"/>
    <w:rsid w:val="00A6136C"/>
    <w:rsid w:val="00A62CFA"/>
    <w:rsid w:val="00A6383C"/>
    <w:rsid w:val="00A65ADD"/>
    <w:rsid w:val="00A65E62"/>
    <w:rsid w:val="00A663A4"/>
    <w:rsid w:val="00A66E25"/>
    <w:rsid w:val="00A700DE"/>
    <w:rsid w:val="00A7177B"/>
    <w:rsid w:val="00A728EA"/>
    <w:rsid w:val="00A73565"/>
    <w:rsid w:val="00A7511E"/>
    <w:rsid w:val="00A75368"/>
    <w:rsid w:val="00A755BD"/>
    <w:rsid w:val="00A7592A"/>
    <w:rsid w:val="00A75AA4"/>
    <w:rsid w:val="00A75CC7"/>
    <w:rsid w:val="00A7629C"/>
    <w:rsid w:val="00A7677F"/>
    <w:rsid w:val="00A76E8B"/>
    <w:rsid w:val="00A77228"/>
    <w:rsid w:val="00A77313"/>
    <w:rsid w:val="00A7753E"/>
    <w:rsid w:val="00A8051B"/>
    <w:rsid w:val="00A82537"/>
    <w:rsid w:val="00A829CD"/>
    <w:rsid w:val="00A83F50"/>
    <w:rsid w:val="00A85703"/>
    <w:rsid w:val="00A91828"/>
    <w:rsid w:val="00A918D9"/>
    <w:rsid w:val="00A936F9"/>
    <w:rsid w:val="00A9469D"/>
    <w:rsid w:val="00A9640B"/>
    <w:rsid w:val="00A96E0F"/>
    <w:rsid w:val="00A97280"/>
    <w:rsid w:val="00A972CD"/>
    <w:rsid w:val="00AA05D9"/>
    <w:rsid w:val="00AA062F"/>
    <w:rsid w:val="00AA1036"/>
    <w:rsid w:val="00AA1CF8"/>
    <w:rsid w:val="00AA3B98"/>
    <w:rsid w:val="00AA40FD"/>
    <w:rsid w:val="00AB013B"/>
    <w:rsid w:val="00AB1F0B"/>
    <w:rsid w:val="00AB2DF5"/>
    <w:rsid w:val="00AB3305"/>
    <w:rsid w:val="00AB3E90"/>
    <w:rsid w:val="00AB462C"/>
    <w:rsid w:val="00AB58B6"/>
    <w:rsid w:val="00AB7794"/>
    <w:rsid w:val="00AC0C54"/>
    <w:rsid w:val="00AC0DC6"/>
    <w:rsid w:val="00AC3014"/>
    <w:rsid w:val="00AC3B84"/>
    <w:rsid w:val="00AC4424"/>
    <w:rsid w:val="00AC57C0"/>
    <w:rsid w:val="00AD26A4"/>
    <w:rsid w:val="00AD3921"/>
    <w:rsid w:val="00AD4331"/>
    <w:rsid w:val="00AD5618"/>
    <w:rsid w:val="00AD67BC"/>
    <w:rsid w:val="00AE15D4"/>
    <w:rsid w:val="00AE3AED"/>
    <w:rsid w:val="00AE65C5"/>
    <w:rsid w:val="00AE7F86"/>
    <w:rsid w:val="00AF0F8D"/>
    <w:rsid w:val="00AF17AE"/>
    <w:rsid w:val="00AF39D3"/>
    <w:rsid w:val="00AF3B69"/>
    <w:rsid w:val="00AF48F4"/>
    <w:rsid w:val="00AF55D2"/>
    <w:rsid w:val="00AF61AA"/>
    <w:rsid w:val="00AF6BA8"/>
    <w:rsid w:val="00B0025F"/>
    <w:rsid w:val="00B02F86"/>
    <w:rsid w:val="00B05FB8"/>
    <w:rsid w:val="00B06300"/>
    <w:rsid w:val="00B0711C"/>
    <w:rsid w:val="00B10393"/>
    <w:rsid w:val="00B108CD"/>
    <w:rsid w:val="00B11809"/>
    <w:rsid w:val="00B11D70"/>
    <w:rsid w:val="00B133F2"/>
    <w:rsid w:val="00B13A6A"/>
    <w:rsid w:val="00B13C82"/>
    <w:rsid w:val="00B13EE0"/>
    <w:rsid w:val="00B14C7B"/>
    <w:rsid w:val="00B17890"/>
    <w:rsid w:val="00B17AD6"/>
    <w:rsid w:val="00B20A04"/>
    <w:rsid w:val="00B2116D"/>
    <w:rsid w:val="00B218EA"/>
    <w:rsid w:val="00B224D5"/>
    <w:rsid w:val="00B22AEA"/>
    <w:rsid w:val="00B23489"/>
    <w:rsid w:val="00B236DE"/>
    <w:rsid w:val="00B23B15"/>
    <w:rsid w:val="00B25784"/>
    <w:rsid w:val="00B26B16"/>
    <w:rsid w:val="00B27A7D"/>
    <w:rsid w:val="00B3394C"/>
    <w:rsid w:val="00B34ED2"/>
    <w:rsid w:val="00B36568"/>
    <w:rsid w:val="00B36EBF"/>
    <w:rsid w:val="00B40A59"/>
    <w:rsid w:val="00B4277C"/>
    <w:rsid w:val="00B429C2"/>
    <w:rsid w:val="00B43701"/>
    <w:rsid w:val="00B43ADB"/>
    <w:rsid w:val="00B43D64"/>
    <w:rsid w:val="00B45632"/>
    <w:rsid w:val="00B45FA4"/>
    <w:rsid w:val="00B46016"/>
    <w:rsid w:val="00B466D0"/>
    <w:rsid w:val="00B46C80"/>
    <w:rsid w:val="00B46D73"/>
    <w:rsid w:val="00B47002"/>
    <w:rsid w:val="00B478A7"/>
    <w:rsid w:val="00B47D7D"/>
    <w:rsid w:val="00B5069A"/>
    <w:rsid w:val="00B50DF2"/>
    <w:rsid w:val="00B50FA9"/>
    <w:rsid w:val="00B51619"/>
    <w:rsid w:val="00B52232"/>
    <w:rsid w:val="00B53F84"/>
    <w:rsid w:val="00B54256"/>
    <w:rsid w:val="00B54B45"/>
    <w:rsid w:val="00B54D89"/>
    <w:rsid w:val="00B55B48"/>
    <w:rsid w:val="00B63FE7"/>
    <w:rsid w:val="00B65194"/>
    <w:rsid w:val="00B674F5"/>
    <w:rsid w:val="00B700C5"/>
    <w:rsid w:val="00B701E2"/>
    <w:rsid w:val="00B76169"/>
    <w:rsid w:val="00B77010"/>
    <w:rsid w:val="00B77515"/>
    <w:rsid w:val="00B775D4"/>
    <w:rsid w:val="00B83EBC"/>
    <w:rsid w:val="00B84066"/>
    <w:rsid w:val="00B86A62"/>
    <w:rsid w:val="00B874D7"/>
    <w:rsid w:val="00B87AD6"/>
    <w:rsid w:val="00B912EC"/>
    <w:rsid w:val="00B91AE4"/>
    <w:rsid w:val="00B91CE2"/>
    <w:rsid w:val="00B95CFE"/>
    <w:rsid w:val="00BA06F3"/>
    <w:rsid w:val="00BA07EC"/>
    <w:rsid w:val="00BA082C"/>
    <w:rsid w:val="00BA1602"/>
    <w:rsid w:val="00BA2C55"/>
    <w:rsid w:val="00BA333A"/>
    <w:rsid w:val="00BA38B0"/>
    <w:rsid w:val="00BA3E81"/>
    <w:rsid w:val="00BA41BF"/>
    <w:rsid w:val="00BA7BDF"/>
    <w:rsid w:val="00BA7E68"/>
    <w:rsid w:val="00BB169C"/>
    <w:rsid w:val="00BB31FE"/>
    <w:rsid w:val="00BB34E4"/>
    <w:rsid w:val="00BB43F9"/>
    <w:rsid w:val="00BB57D6"/>
    <w:rsid w:val="00BB628D"/>
    <w:rsid w:val="00BB6A3C"/>
    <w:rsid w:val="00BB71E5"/>
    <w:rsid w:val="00BB7992"/>
    <w:rsid w:val="00BC05D0"/>
    <w:rsid w:val="00BC1821"/>
    <w:rsid w:val="00BC1D81"/>
    <w:rsid w:val="00BC37D5"/>
    <w:rsid w:val="00BC3D64"/>
    <w:rsid w:val="00BC407C"/>
    <w:rsid w:val="00BC440E"/>
    <w:rsid w:val="00BC4906"/>
    <w:rsid w:val="00BC4E0B"/>
    <w:rsid w:val="00BC4ED6"/>
    <w:rsid w:val="00BC5640"/>
    <w:rsid w:val="00BC61D0"/>
    <w:rsid w:val="00BC66BC"/>
    <w:rsid w:val="00BC6716"/>
    <w:rsid w:val="00BD00FF"/>
    <w:rsid w:val="00BD0C37"/>
    <w:rsid w:val="00BD38B6"/>
    <w:rsid w:val="00BD3D7E"/>
    <w:rsid w:val="00BD4467"/>
    <w:rsid w:val="00BD4537"/>
    <w:rsid w:val="00BD5AB9"/>
    <w:rsid w:val="00BD7CA1"/>
    <w:rsid w:val="00BE10A4"/>
    <w:rsid w:val="00BE31C8"/>
    <w:rsid w:val="00BE3400"/>
    <w:rsid w:val="00BE4546"/>
    <w:rsid w:val="00BE493B"/>
    <w:rsid w:val="00BE4EC0"/>
    <w:rsid w:val="00BE50BC"/>
    <w:rsid w:val="00BE736B"/>
    <w:rsid w:val="00BE76C9"/>
    <w:rsid w:val="00BF2AEA"/>
    <w:rsid w:val="00BF5B95"/>
    <w:rsid w:val="00BF739C"/>
    <w:rsid w:val="00BF73A3"/>
    <w:rsid w:val="00BF7CC2"/>
    <w:rsid w:val="00C00BEA"/>
    <w:rsid w:val="00C018D9"/>
    <w:rsid w:val="00C0248E"/>
    <w:rsid w:val="00C029A7"/>
    <w:rsid w:val="00C044D4"/>
    <w:rsid w:val="00C049A8"/>
    <w:rsid w:val="00C05CB9"/>
    <w:rsid w:val="00C05EF6"/>
    <w:rsid w:val="00C10611"/>
    <w:rsid w:val="00C11067"/>
    <w:rsid w:val="00C12705"/>
    <w:rsid w:val="00C13AFA"/>
    <w:rsid w:val="00C1464E"/>
    <w:rsid w:val="00C17AF1"/>
    <w:rsid w:val="00C20E14"/>
    <w:rsid w:val="00C216F3"/>
    <w:rsid w:val="00C22F2A"/>
    <w:rsid w:val="00C23403"/>
    <w:rsid w:val="00C23500"/>
    <w:rsid w:val="00C2493C"/>
    <w:rsid w:val="00C24E54"/>
    <w:rsid w:val="00C25D98"/>
    <w:rsid w:val="00C25EE2"/>
    <w:rsid w:val="00C2632E"/>
    <w:rsid w:val="00C26459"/>
    <w:rsid w:val="00C30B87"/>
    <w:rsid w:val="00C31CB6"/>
    <w:rsid w:val="00C32132"/>
    <w:rsid w:val="00C32473"/>
    <w:rsid w:val="00C333B1"/>
    <w:rsid w:val="00C33908"/>
    <w:rsid w:val="00C34234"/>
    <w:rsid w:val="00C423A9"/>
    <w:rsid w:val="00C42818"/>
    <w:rsid w:val="00C43A2B"/>
    <w:rsid w:val="00C44201"/>
    <w:rsid w:val="00C44596"/>
    <w:rsid w:val="00C53501"/>
    <w:rsid w:val="00C53C31"/>
    <w:rsid w:val="00C54467"/>
    <w:rsid w:val="00C5489C"/>
    <w:rsid w:val="00C54B15"/>
    <w:rsid w:val="00C55011"/>
    <w:rsid w:val="00C5551A"/>
    <w:rsid w:val="00C6127F"/>
    <w:rsid w:val="00C61C96"/>
    <w:rsid w:val="00C61DA6"/>
    <w:rsid w:val="00C648C0"/>
    <w:rsid w:val="00C66BB4"/>
    <w:rsid w:val="00C71C06"/>
    <w:rsid w:val="00C7202A"/>
    <w:rsid w:val="00C72BAA"/>
    <w:rsid w:val="00C73F4F"/>
    <w:rsid w:val="00C740EF"/>
    <w:rsid w:val="00C74659"/>
    <w:rsid w:val="00C74EF5"/>
    <w:rsid w:val="00C75429"/>
    <w:rsid w:val="00C76F8E"/>
    <w:rsid w:val="00C8057F"/>
    <w:rsid w:val="00C80958"/>
    <w:rsid w:val="00C83958"/>
    <w:rsid w:val="00C83EEC"/>
    <w:rsid w:val="00C84711"/>
    <w:rsid w:val="00C85490"/>
    <w:rsid w:val="00C854CA"/>
    <w:rsid w:val="00C90EDE"/>
    <w:rsid w:val="00C9103F"/>
    <w:rsid w:val="00C912E4"/>
    <w:rsid w:val="00C91CF5"/>
    <w:rsid w:val="00C934F7"/>
    <w:rsid w:val="00C93C08"/>
    <w:rsid w:val="00C94E4A"/>
    <w:rsid w:val="00C95022"/>
    <w:rsid w:val="00C97095"/>
    <w:rsid w:val="00C97EA7"/>
    <w:rsid w:val="00CA085D"/>
    <w:rsid w:val="00CA0E07"/>
    <w:rsid w:val="00CA1407"/>
    <w:rsid w:val="00CA2E9B"/>
    <w:rsid w:val="00CA76EC"/>
    <w:rsid w:val="00CB195C"/>
    <w:rsid w:val="00CB2340"/>
    <w:rsid w:val="00CB32F7"/>
    <w:rsid w:val="00CB38DA"/>
    <w:rsid w:val="00CB3ED6"/>
    <w:rsid w:val="00CB4C0F"/>
    <w:rsid w:val="00CC1A19"/>
    <w:rsid w:val="00CC2EFE"/>
    <w:rsid w:val="00CC4A5A"/>
    <w:rsid w:val="00CC5BCD"/>
    <w:rsid w:val="00CC5D88"/>
    <w:rsid w:val="00CD05FE"/>
    <w:rsid w:val="00CD0892"/>
    <w:rsid w:val="00CD1282"/>
    <w:rsid w:val="00CD3295"/>
    <w:rsid w:val="00CD3EB1"/>
    <w:rsid w:val="00CD3F80"/>
    <w:rsid w:val="00CD45C6"/>
    <w:rsid w:val="00CD4E8B"/>
    <w:rsid w:val="00CD5B4F"/>
    <w:rsid w:val="00CD7005"/>
    <w:rsid w:val="00CE05D8"/>
    <w:rsid w:val="00CE07A8"/>
    <w:rsid w:val="00CE1502"/>
    <w:rsid w:val="00CE365C"/>
    <w:rsid w:val="00CE43E6"/>
    <w:rsid w:val="00CE4AE8"/>
    <w:rsid w:val="00CE556E"/>
    <w:rsid w:val="00CE5F13"/>
    <w:rsid w:val="00CE7A57"/>
    <w:rsid w:val="00CE7C9D"/>
    <w:rsid w:val="00CF1509"/>
    <w:rsid w:val="00CF2CCA"/>
    <w:rsid w:val="00CF3B1B"/>
    <w:rsid w:val="00CF3CA8"/>
    <w:rsid w:val="00CF4089"/>
    <w:rsid w:val="00CF5843"/>
    <w:rsid w:val="00CF60E8"/>
    <w:rsid w:val="00D01BD9"/>
    <w:rsid w:val="00D03EDF"/>
    <w:rsid w:val="00D057CF"/>
    <w:rsid w:val="00D05DBF"/>
    <w:rsid w:val="00D06281"/>
    <w:rsid w:val="00D07DF3"/>
    <w:rsid w:val="00D13264"/>
    <w:rsid w:val="00D145B6"/>
    <w:rsid w:val="00D15E77"/>
    <w:rsid w:val="00D169F7"/>
    <w:rsid w:val="00D169FF"/>
    <w:rsid w:val="00D1788A"/>
    <w:rsid w:val="00D209B6"/>
    <w:rsid w:val="00D26AE2"/>
    <w:rsid w:val="00D277A2"/>
    <w:rsid w:val="00D27DA0"/>
    <w:rsid w:val="00D306A5"/>
    <w:rsid w:val="00D30F74"/>
    <w:rsid w:val="00D3295B"/>
    <w:rsid w:val="00D3307A"/>
    <w:rsid w:val="00D331DF"/>
    <w:rsid w:val="00D3327F"/>
    <w:rsid w:val="00D33639"/>
    <w:rsid w:val="00D33B35"/>
    <w:rsid w:val="00D3422F"/>
    <w:rsid w:val="00D34E11"/>
    <w:rsid w:val="00D35302"/>
    <w:rsid w:val="00D40163"/>
    <w:rsid w:val="00D41072"/>
    <w:rsid w:val="00D419AA"/>
    <w:rsid w:val="00D42378"/>
    <w:rsid w:val="00D44A55"/>
    <w:rsid w:val="00D47250"/>
    <w:rsid w:val="00D507EF"/>
    <w:rsid w:val="00D50849"/>
    <w:rsid w:val="00D51B52"/>
    <w:rsid w:val="00D536D1"/>
    <w:rsid w:val="00D5470F"/>
    <w:rsid w:val="00D557E4"/>
    <w:rsid w:val="00D579C7"/>
    <w:rsid w:val="00D604B1"/>
    <w:rsid w:val="00D60B60"/>
    <w:rsid w:val="00D66777"/>
    <w:rsid w:val="00D66B03"/>
    <w:rsid w:val="00D66D4C"/>
    <w:rsid w:val="00D673AD"/>
    <w:rsid w:val="00D67F12"/>
    <w:rsid w:val="00D701C2"/>
    <w:rsid w:val="00D716F3"/>
    <w:rsid w:val="00D72093"/>
    <w:rsid w:val="00D72843"/>
    <w:rsid w:val="00D74DD3"/>
    <w:rsid w:val="00D755D9"/>
    <w:rsid w:val="00D76796"/>
    <w:rsid w:val="00D767F8"/>
    <w:rsid w:val="00D81F23"/>
    <w:rsid w:val="00D82110"/>
    <w:rsid w:val="00D8248E"/>
    <w:rsid w:val="00D82F07"/>
    <w:rsid w:val="00D8534D"/>
    <w:rsid w:val="00D86DD3"/>
    <w:rsid w:val="00D876CA"/>
    <w:rsid w:val="00D90211"/>
    <w:rsid w:val="00D90B51"/>
    <w:rsid w:val="00D913A3"/>
    <w:rsid w:val="00D9159C"/>
    <w:rsid w:val="00D93577"/>
    <w:rsid w:val="00D93A07"/>
    <w:rsid w:val="00D940AB"/>
    <w:rsid w:val="00D95241"/>
    <w:rsid w:val="00D9560B"/>
    <w:rsid w:val="00D96418"/>
    <w:rsid w:val="00DA296B"/>
    <w:rsid w:val="00DA692D"/>
    <w:rsid w:val="00DA7DE3"/>
    <w:rsid w:val="00DB1A7A"/>
    <w:rsid w:val="00DB33B0"/>
    <w:rsid w:val="00DB39BA"/>
    <w:rsid w:val="00DB43A7"/>
    <w:rsid w:val="00DB58DB"/>
    <w:rsid w:val="00DB718A"/>
    <w:rsid w:val="00DB7B44"/>
    <w:rsid w:val="00DC0CCB"/>
    <w:rsid w:val="00DC145A"/>
    <w:rsid w:val="00DC1F1C"/>
    <w:rsid w:val="00DC21F4"/>
    <w:rsid w:val="00DC2EC5"/>
    <w:rsid w:val="00DC397E"/>
    <w:rsid w:val="00DC3E1C"/>
    <w:rsid w:val="00DC40FB"/>
    <w:rsid w:val="00DC4DC9"/>
    <w:rsid w:val="00DC539B"/>
    <w:rsid w:val="00DC6C8A"/>
    <w:rsid w:val="00DC7FDC"/>
    <w:rsid w:val="00DD0B9B"/>
    <w:rsid w:val="00DD0E75"/>
    <w:rsid w:val="00DD11CB"/>
    <w:rsid w:val="00DD1AF7"/>
    <w:rsid w:val="00DD3A0D"/>
    <w:rsid w:val="00DD4108"/>
    <w:rsid w:val="00DD6451"/>
    <w:rsid w:val="00DD7146"/>
    <w:rsid w:val="00DD7C25"/>
    <w:rsid w:val="00DE0F0E"/>
    <w:rsid w:val="00DE135C"/>
    <w:rsid w:val="00DE1C47"/>
    <w:rsid w:val="00DE2614"/>
    <w:rsid w:val="00DE3A0F"/>
    <w:rsid w:val="00DE3CD9"/>
    <w:rsid w:val="00DE4869"/>
    <w:rsid w:val="00DE5846"/>
    <w:rsid w:val="00DE58C4"/>
    <w:rsid w:val="00DF0207"/>
    <w:rsid w:val="00DF0D9D"/>
    <w:rsid w:val="00DF1AD4"/>
    <w:rsid w:val="00DF2D49"/>
    <w:rsid w:val="00DF32BC"/>
    <w:rsid w:val="00DF4702"/>
    <w:rsid w:val="00DF52A2"/>
    <w:rsid w:val="00DF5989"/>
    <w:rsid w:val="00DF7935"/>
    <w:rsid w:val="00E000E6"/>
    <w:rsid w:val="00E00C7F"/>
    <w:rsid w:val="00E00DDA"/>
    <w:rsid w:val="00E011C5"/>
    <w:rsid w:val="00E01EE1"/>
    <w:rsid w:val="00E029F3"/>
    <w:rsid w:val="00E038DE"/>
    <w:rsid w:val="00E04AA6"/>
    <w:rsid w:val="00E0591E"/>
    <w:rsid w:val="00E05AA1"/>
    <w:rsid w:val="00E06A5F"/>
    <w:rsid w:val="00E0730A"/>
    <w:rsid w:val="00E10BFC"/>
    <w:rsid w:val="00E14170"/>
    <w:rsid w:val="00E14C5F"/>
    <w:rsid w:val="00E20912"/>
    <w:rsid w:val="00E23200"/>
    <w:rsid w:val="00E241C8"/>
    <w:rsid w:val="00E24F14"/>
    <w:rsid w:val="00E2702B"/>
    <w:rsid w:val="00E27834"/>
    <w:rsid w:val="00E30D57"/>
    <w:rsid w:val="00E311CD"/>
    <w:rsid w:val="00E312A2"/>
    <w:rsid w:val="00E31492"/>
    <w:rsid w:val="00E315F2"/>
    <w:rsid w:val="00E40887"/>
    <w:rsid w:val="00E40D61"/>
    <w:rsid w:val="00E4157B"/>
    <w:rsid w:val="00E41A96"/>
    <w:rsid w:val="00E43CC7"/>
    <w:rsid w:val="00E45A71"/>
    <w:rsid w:val="00E45C23"/>
    <w:rsid w:val="00E45F43"/>
    <w:rsid w:val="00E474E1"/>
    <w:rsid w:val="00E50776"/>
    <w:rsid w:val="00E531F2"/>
    <w:rsid w:val="00E54C2C"/>
    <w:rsid w:val="00E55546"/>
    <w:rsid w:val="00E56230"/>
    <w:rsid w:val="00E60301"/>
    <w:rsid w:val="00E60770"/>
    <w:rsid w:val="00E61083"/>
    <w:rsid w:val="00E615A3"/>
    <w:rsid w:val="00E62C66"/>
    <w:rsid w:val="00E63023"/>
    <w:rsid w:val="00E635CC"/>
    <w:rsid w:val="00E654B0"/>
    <w:rsid w:val="00E65F46"/>
    <w:rsid w:val="00E66446"/>
    <w:rsid w:val="00E66C79"/>
    <w:rsid w:val="00E677FE"/>
    <w:rsid w:val="00E707A3"/>
    <w:rsid w:val="00E70BAC"/>
    <w:rsid w:val="00E73236"/>
    <w:rsid w:val="00E735BD"/>
    <w:rsid w:val="00E7417B"/>
    <w:rsid w:val="00E76460"/>
    <w:rsid w:val="00E76BCD"/>
    <w:rsid w:val="00E77A7E"/>
    <w:rsid w:val="00E80AAA"/>
    <w:rsid w:val="00E8184D"/>
    <w:rsid w:val="00E81DC3"/>
    <w:rsid w:val="00E81EEE"/>
    <w:rsid w:val="00E8369F"/>
    <w:rsid w:val="00E8432C"/>
    <w:rsid w:val="00E85A87"/>
    <w:rsid w:val="00E86A86"/>
    <w:rsid w:val="00E9020C"/>
    <w:rsid w:val="00E928D4"/>
    <w:rsid w:val="00E93A93"/>
    <w:rsid w:val="00E943B0"/>
    <w:rsid w:val="00E966FC"/>
    <w:rsid w:val="00E96BCF"/>
    <w:rsid w:val="00E96CA9"/>
    <w:rsid w:val="00E96FC0"/>
    <w:rsid w:val="00E97E64"/>
    <w:rsid w:val="00EA1888"/>
    <w:rsid w:val="00EA1CFF"/>
    <w:rsid w:val="00EA2EC8"/>
    <w:rsid w:val="00EA3227"/>
    <w:rsid w:val="00EA3F6D"/>
    <w:rsid w:val="00EA50EA"/>
    <w:rsid w:val="00EA7DA1"/>
    <w:rsid w:val="00EB0C2E"/>
    <w:rsid w:val="00EB2356"/>
    <w:rsid w:val="00EB3F88"/>
    <w:rsid w:val="00EB50B3"/>
    <w:rsid w:val="00EB6105"/>
    <w:rsid w:val="00EB64CC"/>
    <w:rsid w:val="00EB745D"/>
    <w:rsid w:val="00EC1FF4"/>
    <w:rsid w:val="00EC2EF2"/>
    <w:rsid w:val="00EC4F93"/>
    <w:rsid w:val="00EC60A9"/>
    <w:rsid w:val="00ED010D"/>
    <w:rsid w:val="00ED1B67"/>
    <w:rsid w:val="00ED2D21"/>
    <w:rsid w:val="00ED3FA4"/>
    <w:rsid w:val="00ED506F"/>
    <w:rsid w:val="00ED514F"/>
    <w:rsid w:val="00ED6D81"/>
    <w:rsid w:val="00ED6DBF"/>
    <w:rsid w:val="00ED6FA3"/>
    <w:rsid w:val="00EE03BB"/>
    <w:rsid w:val="00EE10FE"/>
    <w:rsid w:val="00EE124D"/>
    <w:rsid w:val="00EE4727"/>
    <w:rsid w:val="00EE7807"/>
    <w:rsid w:val="00EE7BAD"/>
    <w:rsid w:val="00EE7DCE"/>
    <w:rsid w:val="00EE7EDF"/>
    <w:rsid w:val="00EF02A1"/>
    <w:rsid w:val="00EF0978"/>
    <w:rsid w:val="00EF0CAE"/>
    <w:rsid w:val="00EF1996"/>
    <w:rsid w:val="00EF37A7"/>
    <w:rsid w:val="00EF55AE"/>
    <w:rsid w:val="00F001A6"/>
    <w:rsid w:val="00F01544"/>
    <w:rsid w:val="00F040FE"/>
    <w:rsid w:val="00F045B1"/>
    <w:rsid w:val="00F06513"/>
    <w:rsid w:val="00F107D6"/>
    <w:rsid w:val="00F10941"/>
    <w:rsid w:val="00F10C3E"/>
    <w:rsid w:val="00F10DA5"/>
    <w:rsid w:val="00F11AE0"/>
    <w:rsid w:val="00F11BF5"/>
    <w:rsid w:val="00F1461A"/>
    <w:rsid w:val="00F15C9A"/>
    <w:rsid w:val="00F15FCC"/>
    <w:rsid w:val="00F160A3"/>
    <w:rsid w:val="00F16B84"/>
    <w:rsid w:val="00F17417"/>
    <w:rsid w:val="00F17D35"/>
    <w:rsid w:val="00F21B61"/>
    <w:rsid w:val="00F21CC0"/>
    <w:rsid w:val="00F224DA"/>
    <w:rsid w:val="00F2354E"/>
    <w:rsid w:val="00F25077"/>
    <w:rsid w:val="00F278C7"/>
    <w:rsid w:val="00F27D3E"/>
    <w:rsid w:val="00F27FF8"/>
    <w:rsid w:val="00F3429A"/>
    <w:rsid w:val="00F354EC"/>
    <w:rsid w:val="00F3561A"/>
    <w:rsid w:val="00F3705C"/>
    <w:rsid w:val="00F41B78"/>
    <w:rsid w:val="00F425D3"/>
    <w:rsid w:val="00F4498F"/>
    <w:rsid w:val="00F44E3E"/>
    <w:rsid w:val="00F454AE"/>
    <w:rsid w:val="00F46D6C"/>
    <w:rsid w:val="00F47973"/>
    <w:rsid w:val="00F50405"/>
    <w:rsid w:val="00F50C8B"/>
    <w:rsid w:val="00F51AC5"/>
    <w:rsid w:val="00F520B5"/>
    <w:rsid w:val="00F542D8"/>
    <w:rsid w:val="00F550EC"/>
    <w:rsid w:val="00F57C6E"/>
    <w:rsid w:val="00F6139C"/>
    <w:rsid w:val="00F63C8E"/>
    <w:rsid w:val="00F65170"/>
    <w:rsid w:val="00F71086"/>
    <w:rsid w:val="00F712E1"/>
    <w:rsid w:val="00F729E3"/>
    <w:rsid w:val="00F77CC5"/>
    <w:rsid w:val="00F821BC"/>
    <w:rsid w:val="00F8253B"/>
    <w:rsid w:val="00F835DF"/>
    <w:rsid w:val="00F83AB3"/>
    <w:rsid w:val="00F856DD"/>
    <w:rsid w:val="00F856E9"/>
    <w:rsid w:val="00F85829"/>
    <w:rsid w:val="00F863E2"/>
    <w:rsid w:val="00F86A06"/>
    <w:rsid w:val="00F9084C"/>
    <w:rsid w:val="00F908D8"/>
    <w:rsid w:val="00F949A8"/>
    <w:rsid w:val="00F9517F"/>
    <w:rsid w:val="00F95291"/>
    <w:rsid w:val="00F97E0B"/>
    <w:rsid w:val="00FA00E9"/>
    <w:rsid w:val="00FA0E96"/>
    <w:rsid w:val="00FA2045"/>
    <w:rsid w:val="00FA2994"/>
    <w:rsid w:val="00FA362F"/>
    <w:rsid w:val="00FA50CD"/>
    <w:rsid w:val="00FA63A6"/>
    <w:rsid w:val="00FA65B1"/>
    <w:rsid w:val="00FA71BB"/>
    <w:rsid w:val="00FB0694"/>
    <w:rsid w:val="00FB203F"/>
    <w:rsid w:val="00FB2F5D"/>
    <w:rsid w:val="00FB3091"/>
    <w:rsid w:val="00FB4B44"/>
    <w:rsid w:val="00FB4E49"/>
    <w:rsid w:val="00FC0619"/>
    <w:rsid w:val="00FC085E"/>
    <w:rsid w:val="00FC1FC2"/>
    <w:rsid w:val="00FC30A8"/>
    <w:rsid w:val="00FC36E3"/>
    <w:rsid w:val="00FC55FD"/>
    <w:rsid w:val="00FC66A6"/>
    <w:rsid w:val="00FC68A5"/>
    <w:rsid w:val="00FC735E"/>
    <w:rsid w:val="00FC752A"/>
    <w:rsid w:val="00FD05F0"/>
    <w:rsid w:val="00FD0668"/>
    <w:rsid w:val="00FD1CA7"/>
    <w:rsid w:val="00FD1D35"/>
    <w:rsid w:val="00FD3CBE"/>
    <w:rsid w:val="00FD5D41"/>
    <w:rsid w:val="00FD75C5"/>
    <w:rsid w:val="00FE1F56"/>
    <w:rsid w:val="00FE4FE1"/>
    <w:rsid w:val="00FE697D"/>
    <w:rsid w:val="00FF0C19"/>
    <w:rsid w:val="00FF28C6"/>
    <w:rsid w:val="00FF3CAE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1083"/>
  </w:style>
  <w:style w:type="paragraph" w:styleId="a3">
    <w:name w:val="No Spacing"/>
    <w:uiPriority w:val="1"/>
    <w:qFormat/>
    <w:rsid w:val="00F835DF"/>
    <w:pPr>
      <w:spacing w:after="0" w:line="240" w:lineRule="auto"/>
    </w:pPr>
  </w:style>
  <w:style w:type="paragraph" w:customStyle="1" w:styleId="c1">
    <w:name w:val="c1"/>
    <w:basedOn w:val="a"/>
    <w:rsid w:val="00A5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5267A"/>
  </w:style>
  <w:style w:type="character" w:styleId="a4">
    <w:name w:val="Hyperlink"/>
    <w:basedOn w:val="a0"/>
    <w:uiPriority w:val="99"/>
    <w:unhideWhenUsed/>
    <w:rsid w:val="00A5788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97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607"/>
  </w:style>
  <w:style w:type="paragraph" w:styleId="a7">
    <w:name w:val="footer"/>
    <w:basedOn w:val="a"/>
    <w:link w:val="a8"/>
    <w:uiPriority w:val="99"/>
    <w:unhideWhenUsed/>
    <w:rsid w:val="00597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1083"/>
  </w:style>
  <w:style w:type="paragraph" w:styleId="a3">
    <w:name w:val="No Spacing"/>
    <w:uiPriority w:val="1"/>
    <w:qFormat/>
    <w:rsid w:val="00F835DF"/>
    <w:pPr>
      <w:spacing w:after="0" w:line="240" w:lineRule="auto"/>
    </w:pPr>
  </w:style>
  <w:style w:type="paragraph" w:customStyle="1" w:styleId="c1">
    <w:name w:val="c1"/>
    <w:basedOn w:val="a"/>
    <w:rsid w:val="00A5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5267A"/>
  </w:style>
  <w:style w:type="character" w:styleId="a4">
    <w:name w:val="Hyperlink"/>
    <w:basedOn w:val="a0"/>
    <w:uiPriority w:val="99"/>
    <w:unhideWhenUsed/>
    <w:rsid w:val="00A5788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97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607"/>
  </w:style>
  <w:style w:type="paragraph" w:styleId="a7">
    <w:name w:val="footer"/>
    <w:basedOn w:val="a"/>
    <w:link w:val="a8"/>
    <w:uiPriority w:val="99"/>
    <w:unhideWhenUsed/>
    <w:rsid w:val="00597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2C81-213E-4370-AAFF-864E344D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tupak</cp:lastModifiedBy>
  <cp:revision>5</cp:revision>
  <cp:lastPrinted>2016-05-16T20:19:00Z</cp:lastPrinted>
  <dcterms:created xsi:type="dcterms:W3CDTF">2016-05-17T18:34:00Z</dcterms:created>
  <dcterms:modified xsi:type="dcterms:W3CDTF">2016-05-17T19:59:00Z</dcterms:modified>
</cp:coreProperties>
</file>